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vanish/>
          <w:sz w:val="18"/>
          <w:szCs w:val="18"/>
        </w:rPr>
      </w:pPr>
    </w:p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</w:p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</w:p>
    <w:p w:rsidR="00C10D05" w:rsidRPr="003B0935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  <w:r w:rsidRPr="003B0935">
        <w:rPr>
          <w:rFonts w:ascii="Verdana" w:hAnsi="Verdana"/>
          <w:sz w:val="18"/>
          <w:szCs w:val="18"/>
        </w:rPr>
        <w:t>DZP/PN/</w:t>
      </w:r>
      <w:r w:rsidR="00816513" w:rsidRPr="003B0935">
        <w:rPr>
          <w:rFonts w:ascii="Verdana" w:hAnsi="Verdana"/>
          <w:sz w:val="18"/>
          <w:szCs w:val="18"/>
        </w:rPr>
        <w:t>6/2019</w:t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1229B" w:rsidRPr="003B0935">
        <w:rPr>
          <w:rFonts w:ascii="Verdana" w:hAnsi="Verdana"/>
          <w:sz w:val="18"/>
          <w:szCs w:val="18"/>
        </w:rPr>
        <w:t>Zawiercie</w:t>
      </w:r>
      <w:r w:rsidR="00D77115">
        <w:rPr>
          <w:rFonts w:ascii="Verdana" w:hAnsi="Verdana"/>
          <w:sz w:val="18"/>
          <w:szCs w:val="18"/>
        </w:rPr>
        <w:t>,</w:t>
      </w:r>
      <w:r w:rsidR="00D1229B" w:rsidRPr="003B0935">
        <w:rPr>
          <w:rFonts w:ascii="Verdana" w:hAnsi="Verdana"/>
          <w:sz w:val="18"/>
          <w:szCs w:val="18"/>
        </w:rPr>
        <w:t xml:space="preserve"> </w:t>
      </w:r>
      <w:r w:rsidR="007D2D7A">
        <w:rPr>
          <w:rFonts w:ascii="Verdana" w:hAnsi="Verdana"/>
          <w:sz w:val="18"/>
          <w:szCs w:val="18"/>
        </w:rPr>
        <w:t>15.</w:t>
      </w:r>
      <w:r w:rsidR="0041635C" w:rsidRPr="003B0935">
        <w:rPr>
          <w:rFonts w:ascii="Verdana" w:hAnsi="Verdana"/>
          <w:sz w:val="18"/>
          <w:szCs w:val="18"/>
        </w:rPr>
        <w:t>02</w:t>
      </w:r>
      <w:r w:rsidR="00816513" w:rsidRPr="003B0935">
        <w:rPr>
          <w:rFonts w:ascii="Verdana" w:hAnsi="Verdana"/>
          <w:sz w:val="18"/>
          <w:szCs w:val="18"/>
        </w:rPr>
        <w:t>.2019</w:t>
      </w:r>
      <w:r w:rsidRPr="003B0935">
        <w:rPr>
          <w:rFonts w:ascii="Verdana" w:hAnsi="Verdana"/>
          <w:sz w:val="18"/>
          <w:szCs w:val="18"/>
        </w:rPr>
        <w:t>r.</w:t>
      </w:r>
    </w:p>
    <w:p w:rsidR="00CD5E27" w:rsidRPr="003B0935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CD5E27" w:rsidRPr="003B0935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CD5E27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5707F0" w:rsidRPr="003B0935" w:rsidRDefault="005707F0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CD5E27" w:rsidRPr="003B0935" w:rsidRDefault="00CD5E27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4B7897" w:rsidRPr="003B0935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3B0935">
        <w:rPr>
          <w:rFonts w:ascii="Verdana" w:hAnsi="Verdana"/>
          <w:b/>
          <w:sz w:val="18"/>
          <w:szCs w:val="18"/>
        </w:rPr>
        <w:t>DO WSZYSTKICH WYKONAWCÓW</w:t>
      </w:r>
    </w:p>
    <w:p w:rsidR="00792E41" w:rsidRPr="003B0935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792E41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5707F0" w:rsidRPr="003B0935" w:rsidRDefault="005707F0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792E41" w:rsidRPr="003B0935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792E41" w:rsidRPr="00FF727B" w:rsidRDefault="00792E41" w:rsidP="00FF727B">
      <w:pPr>
        <w:pStyle w:val="Akapitzlist"/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 w:rsidRPr="00FF727B">
        <w:rPr>
          <w:rFonts w:ascii="Verdana" w:hAnsi="Verdana"/>
          <w:sz w:val="18"/>
          <w:szCs w:val="18"/>
        </w:rPr>
        <w:t>Zamawiający – Szpital Powiatowy w Zawierciu w odpowiedzi na pytania Wykonawców informuję:</w:t>
      </w:r>
    </w:p>
    <w:p w:rsidR="003B0935" w:rsidRPr="003B0935" w:rsidRDefault="003B0935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3B0935" w:rsidRPr="003B0935" w:rsidRDefault="003B0935" w:rsidP="008D277D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3B0935">
        <w:rPr>
          <w:rFonts w:ascii="Verdana" w:eastAsia="Calibri" w:hAnsi="Verdana" w:cstheme="majorHAnsi"/>
          <w:b/>
          <w:sz w:val="18"/>
          <w:szCs w:val="18"/>
        </w:rPr>
        <w:t>Pytanie nr 1</w:t>
      </w:r>
      <w:r w:rsidR="00AB192C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</w:p>
    <w:p w:rsidR="003B0935" w:rsidRDefault="003B0935" w:rsidP="008D277D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3B0935">
        <w:rPr>
          <w:rFonts w:ascii="Verdana" w:eastAsia="Calibri" w:hAnsi="Verdana" w:cstheme="majorHAnsi"/>
          <w:sz w:val="18"/>
          <w:szCs w:val="18"/>
        </w:rPr>
        <w:t>Czy w opisie przedmiotu zamówienia nie powstała omyłka pisarska w zakresie podanych wymiarów: Wymiary: 25x20 mm (+/- 2mm)? Czy zamiast jednostki miary „mm” nie powinno być  „cm”?</w:t>
      </w:r>
    </w:p>
    <w:p w:rsidR="008D277D" w:rsidRPr="00AB192C" w:rsidRDefault="008D277D" w:rsidP="008D277D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AB192C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AB192C" w:rsidRPr="00AB192C">
        <w:rPr>
          <w:rFonts w:ascii="Verdana" w:eastAsia="Calibri" w:hAnsi="Verdana" w:cstheme="majorHAnsi"/>
          <w:sz w:val="18"/>
          <w:szCs w:val="18"/>
        </w:rPr>
        <w:t>Tak, Zamawiający potwierdza, w opisie zaszła omyłka pisarska, winno być „cm” zamiast „mm”. W załączeniu poprawiony formularza asortymentowo cenowy w zakresie pakietu nr 2</w:t>
      </w:r>
    </w:p>
    <w:p w:rsidR="003F68E1" w:rsidRPr="008D277D" w:rsidRDefault="003F68E1" w:rsidP="008D277D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</w:p>
    <w:p w:rsidR="003B0935" w:rsidRPr="003B0935" w:rsidRDefault="003B0935" w:rsidP="008D277D">
      <w:pPr>
        <w:spacing w:after="0" w:line="240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3B0935">
        <w:rPr>
          <w:rFonts w:ascii="Verdana" w:eastAsia="Calibri" w:hAnsi="Verdana" w:cstheme="majorHAnsi"/>
          <w:b/>
          <w:sz w:val="18"/>
          <w:szCs w:val="18"/>
        </w:rPr>
        <w:t xml:space="preserve">Pytanie nr 2 dotyczy </w:t>
      </w:r>
      <w:r w:rsidRPr="003B0935">
        <w:rPr>
          <w:rFonts w:ascii="Verdana" w:hAnsi="Verdana" w:cstheme="minorHAnsi"/>
          <w:b/>
          <w:sz w:val="18"/>
          <w:szCs w:val="18"/>
        </w:rPr>
        <w:t xml:space="preserve">pakietu nr 4 </w:t>
      </w:r>
      <w:r>
        <w:rPr>
          <w:rFonts w:ascii="Verdana" w:hAnsi="Verdana" w:cstheme="minorHAnsi"/>
          <w:b/>
          <w:sz w:val="18"/>
          <w:szCs w:val="18"/>
        </w:rPr>
        <w:t>p</w:t>
      </w:r>
      <w:r w:rsidRPr="003B0935">
        <w:rPr>
          <w:rFonts w:ascii="Verdana" w:hAnsi="Verdana" w:cstheme="minorHAnsi"/>
          <w:b/>
          <w:sz w:val="18"/>
          <w:szCs w:val="18"/>
        </w:rPr>
        <w:t>kt. 8</w:t>
      </w:r>
    </w:p>
    <w:p w:rsidR="003B0935" w:rsidRPr="003B093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3B0935">
        <w:rPr>
          <w:rFonts w:ascii="Verdana" w:hAnsi="Verdana" w:cstheme="minorHAnsi"/>
          <w:sz w:val="18"/>
          <w:szCs w:val="18"/>
        </w:rPr>
        <w:t>Prosimy o dopuszczenie zakresu podnoszenia 620-1800 mm</w:t>
      </w:r>
    </w:p>
    <w:p w:rsidR="008D277D" w:rsidRPr="008D277D" w:rsidRDefault="008D277D" w:rsidP="008D277D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9523A6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9523A6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8D277D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:rsidR="003B0935" w:rsidRPr="003B093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eastAsia="Calibri" w:hAnsi="Verdana" w:cstheme="majorHAnsi"/>
          <w:b/>
          <w:sz w:val="18"/>
          <w:szCs w:val="18"/>
        </w:rPr>
        <w:t>Pytanie nr 3</w:t>
      </w:r>
      <w:r w:rsidRPr="003B093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3B0935">
        <w:rPr>
          <w:rFonts w:ascii="Verdana" w:hAnsi="Verdana" w:cstheme="minorHAnsi"/>
          <w:b/>
          <w:sz w:val="18"/>
          <w:szCs w:val="18"/>
        </w:rPr>
        <w:t>pakietu nr 4 pkt. 9</w:t>
      </w:r>
    </w:p>
    <w:p w:rsidR="003B0935" w:rsidRPr="003B0935" w:rsidRDefault="007D2D7A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a). </w:t>
      </w:r>
      <w:r w:rsidR="003B0935" w:rsidRPr="003B0935">
        <w:rPr>
          <w:rFonts w:ascii="Verdana" w:hAnsi="Verdana" w:cstheme="minorHAnsi"/>
          <w:sz w:val="18"/>
          <w:szCs w:val="18"/>
        </w:rPr>
        <w:t>Prosimy o dopuszczenie zakresu regulacji rozstawu podstawy jezdnej 650-1070 mm.</w:t>
      </w:r>
    </w:p>
    <w:p w:rsidR="003B0935" w:rsidRPr="00D77115" w:rsidRDefault="007D2D7A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b). </w:t>
      </w:r>
      <w:r w:rsidR="003B0935" w:rsidRPr="00D77115">
        <w:rPr>
          <w:rFonts w:ascii="Verdana" w:hAnsi="Verdana" w:cstheme="minorHAnsi"/>
          <w:sz w:val="18"/>
          <w:szCs w:val="18"/>
        </w:rPr>
        <w:t>Prosimy o podanie czy regulacja szerokości podstawy ma być manualna czy elektryczna?</w:t>
      </w:r>
    </w:p>
    <w:p w:rsidR="007D2D7A" w:rsidRDefault="008D277D" w:rsidP="009523A6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9523A6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7D2D7A" w:rsidRPr="007D2D7A">
        <w:rPr>
          <w:rFonts w:ascii="Verdana" w:eastAsia="Calibri" w:hAnsi="Verdana" w:cstheme="majorHAnsi"/>
          <w:sz w:val="18"/>
          <w:szCs w:val="18"/>
        </w:rPr>
        <w:t>a).</w:t>
      </w:r>
      <w:r w:rsidR="009523A6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  <w:r w:rsidR="002A0AC4">
        <w:rPr>
          <w:rFonts w:ascii="Verdana" w:eastAsia="Calibri" w:hAnsi="Verdana" w:cstheme="majorHAnsi"/>
          <w:sz w:val="18"/>
          <w:szCs w:val="18"/>
        </w:rPr>
        <w:t xml:space="preserve"> </w:t>
      </w:r>
    </w:p>
    <w:p w:rsidR="009523A6" w:rsidRPr="008D277D" w:rsidRDefault="007D2D7A" w:rsidP="009523A6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>
        <w:rPr>
          <w:rFonts w:ascii="Verdana" w:eastAsia="Calibri" w:hAnsi="Verdana" w:cstheme="majorHAnsi"/>
          <w:sz w:val="18"/>
          <w:szCs w:val="18"/>
        </w:rPr>
        <w:t>b).</w:t>
      </w:r>
      <w:r w:rsidR="002A0AC4">
        <w:rPr>
          <w:rFonts w:ascii="Verdana" w:eastAsia="Calibri" w:hAnsi="Verdana" w:cstheme="majorHAnsi"/>
          <w:sz w:val="18"/>
          <w:szCs w:val="18"/>
        </w:rPr>
        <w:t>Zamawiający nie stawia wymogu co do sposobu regulacji szerokości podstawy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eastAsia="Calibri" w:hAnsi="Verdana" w:cstheme="majorHAnsi"/>
          <w:b/>
          <w:sz w:val="18"/>
          <w:szCs w:val="18"/>
        </w:rPr>
        <w:t>Pytanie nr 4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>
        <w:rPr>
          <w:rFonts w:ascii="Verdana" w:hAnsi="Verdana" w:cstheme="minorHAnsi"/>
          <w:b/>
          <w:sz w:val="18"/>
          <w:szCs w:val="18"/>
        </w:rPr>
        <w:t>pakietu nr 4 pkt.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D77115">
        <w:rPr>
          <w:rFonts w:ascii="Verdana" w:hAnsi="Verdana" w:cstheme="minorHAnsi"/>
          <w:b/>
          <w:sz w:val="18"/>
          <w:szCs w:val="18"/>
        </w:rPr>
        <w:t>10</w:t>
      </w:r>
      <w:r w:rsidR="003B0935" w:rsidRPr="00D77115">
        <w:rPr>
          <w:rFonts w:ascii="Verdana" w:hAnsi="Verdana" w:cstheme="minorHAnsi"/>
          <w:sz w:val="18"/>
          <w:szCs w:val="18"/>
        </w:rPr>
        <w:br/>
        <w:t>Prosimy o dopuszczenie długości podstawy jezdnej 1200 mm</w:t>
      </w:r>
    </w:p>
    <w:p w:rsidR="009523A6" w:rsidRPr="008D277D" w:rsidRDefault="008D277D" w:rsidP="009523A6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9523A6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9523A6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eastAsia="Calibri" w:hAnsi="Verdana" w:cstheme="majorHAnsi"/>
          <w:b/>
          <w:sz w:val="18"/>
          <w:szCs w:val="18"/>
        </w:rPr>
        <w:t xml:space="preserve">Pytanie nr 5 </w:t>
      </w:r>
      <w:r w:rsidRPr="003B0935">
        <w:rPr>
          <w:rFonts w:ascii="Verdana" w:eastAsia="Calibri" w:hAnsi="Verdana" w:cstheme="majorHAnsi"/>
          <w:b/>
          <w:sz w:val="18"/>
          <w:szCs w:val="18"/>
        </w:rPr>
        <w:t xml:space="preserve">dotyczy </w:t>
      </w:r>
      <w:r w:rsidRPr="003B0935">
        <w:rPr>
          <w:rFonts w:ascii="Verdana" w:hAnsi="Verdana" w:cstheme="minorHAnsi"/>
          <w:b/>
          <w:sz w:val="18"/>
          <w:szCs w:val="18"/>
        </w:rPr>
        <w:t xml:space="preserve">pakietu nr 4 pkt. </w:t>
      </w:r>
      <w:r w:rsidR="003B0935" w:rsidRPr="00D77115">
        <w:rPr>
          <w:rFonts w:ascii="Verdana" w:hAnsi="Verdana" w:cstheme="minorHAnsi"/>
          <w:b/>
          <w:sz w:val="18"/>
          <w:szCs w:val="18"/>
        </w:rPr>
        <w:t>11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wysokości podstawy 113 mm</w:t>
      </w:r>
    </w:p>
    <w:p w:rsidR="009523A6" w:rsidRPr="008D277D" w:rsidRDefault="008D277D" w:rsidP="009523A6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9523A6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9523A6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eastAsia="Calibri" w:hAnsi="Verdana" w:cstheme="majorHAnsi"/>
          <w:b/>
          <w:sz w:val="18"/>
          <w:szCs w:val="18"/>
        </w:rPr>
        <w:t>Pytanie nr 6</w:t>
      </w:r>
      <w:r w:rsidRPr="003B093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3B0935">
        <w:rPr>
          <w:rFonts w:ascii="Verdana" w:hAnsi="Verdana" w:cstheme="minorHAnsi"/>
          <w:b/>
          <w:sz w:val="18"/>
          <w:szCs w:val="18"/>
        </w:rPr>
        <w:t xml:space="preserve">pakietu nr 4 pkt. </w:t>
      </w:r>
      <w:r w:rsidRPr="00D77115">
        <w:rPr>
          <w:rFonts w:ascii="Verdana" w:hAnsi="Verdana" w:cstheme="minorHAnsi"/>
          <w:b/>
          <w:sz w:val="18"/>
          <w:szCs w:val="18"/>
        </w:rPr>
        <w:t>13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koloru niebieskiego.</w:t>
      </w:r>
    </w:p>
    <w:p w:rsidR="009523A6" w:rsidRPr="008D277D" w:rsidRDefault="008D277D" w:rsidP="009523A6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9523A6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9523A6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b/>
          <w:sz w:val="18"/>
          <w:szCs w:val="18"/>
          <w:u w:val="single"/>
        </w:rPr>
      </w:pPr>
      <w:r>
        <w:rPr>
          <w:rFonts w:ascii="Verdana" w:eastAsia="Calibri" w:hAnsi="Verdana" w:cstheme="majorHAnsi"/>
          <w:b/>
          <w:sz w:val="18"/>
          <w:szCs w:val="18"/>
        </w:rPr>
        <w:t>Pytanie nr 7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5</w:t>
      </w:r>
      <w:r w:rsidRPr="00D77115">
        <w:rPr>
          <w:rFonts w:ascii="Verdana" w:hAnsi="Verdana" w:cstheme="minorHAnsi"/>
          <w:b/>
          <w:sz w:val="18"/>
          <w:szCs w:val="18"/>
        </w:rPr>
        <w:t xml:space="preserve"> pkt. 7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zakresu podnoszenia 660-1820 mm</w:t>
      </w:r>
    </w:p>
    <w:p w:rsidR="009523A6" w:rsidRPr="008D277D" w:rsidRDefault="008D277D" w:rsidP="009523A6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9523A6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9523A6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eastAsia="Calibri" w:hAnsi="Verdana" w:cstheme="majorHAnsi"/>
          <w:b/>
          <w:sz w:val="18"/>
          <w:szCs w:val="18"/>
        </w:rPr>
        <w:lastRenderedPageBreak/>
        <w:t>Pytanie nr 8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>pakietu nr 5 pkt. 8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zakresu regulacji rozstawu podstawy jezdnej 700-1050 mm</w:t>
      </w:r>
    </w:p>
    <w:p w:rsidR="009523A6" w:rsidRPr="008D277D" w:rsidRDefault="008D277D" w:rsidP="009523A6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9523A6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9523A6">
        <w:rPr>
          <w:rFonts w:ascii="Verdana" w:eastAsia="Calibri" w:hAnsi="Verdana" w:cstheme="majorHAnsi"/>
          <w:sz w:val="18"/>
          <w:szCs w:val="18"/>
        </w:rPr>
        <w:t>Nie</w:t>
      </w:r>
      <w:r w:rsidR="009523A6" w:rsidRPr="009523A6">
        <w:rPr>
          <w:rFonts w:ascii="Verdana" w:eastAsia="Calibri" w:hAnsi="Verdana" w:cstheme="majorHAnsi"/>
          <w:sz w:val="18"/>
          <w:szCs w:val="18"/>
        </w:rPr>
        <w:t xml:space="preserve">, Zamawiający </w:t>
      </w:r>
      <w:r w:rsidR="009523A6">
        <w:rPr>
          <w:rFonts w:ascii="Verdana" w:eastAsia="Calibri" w:hAnsi="Verdana" w:cstheme="majorHAnsi"/>
          <w:sz w:val="18"/>
          <w:szCs w:val="18"/>
        </w:rPr>
        <w:t xml:space="preserve">nie </w:t>
      </w:r>
      <w:r w:rsidR="009523A6" w:rsidRPr="009523A6">
        <w:rPr>
          <w:rFonts w:ascii="Verdana" w:eastAsia="Calibri" w:hAnsi="Verdana" w:cstheme="majorHAnsi"/>
          <w:sz w:val="18"/>
          <w:szCs w:val="18"/>
        </w:rPr>
        <w:t>dopuszcza zaproponowane</w:t>
      </w:r>
      <w:r w:rsidR="009523A6">
        <w:rPr>
          <w:rFonts w:ascii="Verdana" w:eastAsia="Calibri" w:hAnsi="Verdana" w:cstheme="majorHAnsi"/>
          <w:sz w:val="18"/>
          <w:szCs w:val="18"/>
        </w:rPr>
        <w:t>go</w:t>
      </w:r>
      <w:r w:rsidR="009523A6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9523A6">
        <w:rPr>
          <w:rFonts w:ascii="Verdana" w:eastAsia="Calibri" w:hAnsi="Verdana" w:cstheme="majorHAnsi"/>
          <w:sz w:val="18"/>
          <w:szCs w:val="18"/>
        </w:rPr>
        <w:t>rozwiązania</w:t>
      </w:r>
      <w:r w:rsidR="009523A6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9523A6">
        <w:rPr>
          <w:rFonts w:ascii="Verdana" w:eastAsia="Calibri" w:hAnsi="Verdana" w:cstheme="majorHAnsi"/>
          <w:sz w:val="18"/>
          <w:szCs w:val="18"/>
        </w:rPr>
        <w:t>i podtrzymuje zapisy SIWZ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9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>pakietu nr 5 pkt. 9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długości podstawy jezdnej 1250 mm</w:t>
      </w:r>
    </w:p>
    <w:p w:rsidR="009523A6" w:rsidRPr="008D277D" w:rsidRDefault="008D277D" w:rsidP="009523A6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9523A6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9523A6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eastAsia="Calibri" w:hAnsi="Verdana" w:cstheme="majorHAnsi"/>
          <w:b/>
          <w:sz w:val="18"/>
          <w:szCs w:val="18"/>
        </w:rPr>
        <w:t>Pytanie nr 10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>pakietu nr 5 pkt. 10</w:t>
      </w:r>
    </w:p>
    <w:p w:rsidR="003B093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wysokości podstawy 113 mm</w:t>
      </w:r>
    </w:p>
    <w:p w:rsidR="009523A6" w:rsidRPr="008D277D" w:rsidRDefault="008D277D" w:rsidP="009523A6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9523A6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9523A6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eastAsia="Calibri" w:hAnsi="Verdana" w:cstheme="majorHAnsi"/>
          <w:b/>
          <w:sz w:val="18"/>
          <w:szCs w:val="18"/>
        </w:rPr>
        <w:t>Pytanie nr 11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>pakietu nr 5 pkt. 12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koloru niebieskiego</w:t>
      </w:r>
    </w:p>
    <w:p w:rsidR="009523A6" w:rsidRPr="008D277D" w:rsidRDefault="008D277D" w:rsidP="009523A6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9523A6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9523A6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12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6</w:t>
      </w:r>
      <w:r w:rsidRPr="00D77115">
        <w:rPr>
          <w:rFonts w:ascii="Verdana" w:hAnsi="Verdana" w:cstheme="minorHAnsi"/>
          <w:b/>
          <w:sz w:val="18"/>
          <w:szCs w:val="18"/>
        </w:rPr>
        <w:t xml:space="preserve"> pkt. 3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odstąpienie od tego wymogu gdyż dotyczy on podnośników pacjenta, a przedmiotem zamówienia jest urządzenie do pionizacji pacjenta</w:t>
      </w:r>
    </w:p>
    <w:p w:rsidR="008D277D" w:rsidRPr="008D277D" w:rsidRDefault="008D277D" w:rsidP="008D277D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BE6B72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BE6B72" w:rsidRPr="00BE6B72">
        <w:rPr>
          <w:rFonts w:ascii="Verdana" w:eastAsia="Calibri" w:hAnsi="Verdana" w:cstheme="majorHAnsi"/>
          <w:sz w:val="18"/>
          <w:szCs w:val="18"/>
        </w:rPr>
        <w:t>Tak, Zamawiający odstępuje od wskazanego wymogu. W załączeniu poprawiony załącznik nr 2 do SIWZ – formularz asortymentowo cenowy w zakresie pakietu nr 6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 xml:space="preserve">13 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dotyczy </w:t>
      </w:r>
      <w:r w:rsidRPr="00D77115">
        <w:rPr>
          <w:rFonts w:ascii="Verdana" w:hAnsi="Verdana" w:cstheme="minorHAnsi"/>
          <w:b/>
          <w:sz w:val="18"/>
          <w:szCs w:val="18"/>
        </w:rPr>
        <w:t>pakietu nr 6 pkt. 9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zakresu podnoszenia 850-1350 mm</w:t>
      </w:r>
    </w:p>
    <w:p w:rsidR="00381518" w:rsidRPr="008D277D" w:rsidRDefault="008D277D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Nie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, Zamawiający </w:t>
      </w:r>
      <w:r w:rsidR="00381518">
        <w:rPr>
          <w:rFonts w:ascii="Verdana" w:eastAsia="Calibri" w:hAnsi="Verdana" w:cstheme="majorHAnsi"/>
          <w:sz w:val="18"/>
          <w:szCs w:val="18"/>
        </w:rPr>
        <w:t xml:space="preserve">nie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dopuszcza zaproponowane</w:t>
      </w:r>
      <w:r w:rsidR="00381518">
        <w:rPr>
          <w:rFonts w:ascii="Verdana" w:eastAsia="Calibri" w:hAnsi="Verdana" w:cstheme="majorHAnsi"/>
          <w:sz w:val="18"/>
          <w:szCs w:val="18"/>
        </w:rPr>
        <w:t>go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rozwiązania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i podtrzymuje zapisy SIWZ.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4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6 pkt. </w:t>
      </w:r>
      <w:r w:rsidR="003B0935" w:rsidRPr="00D77115">
        <w:rPr>
          <w:rFonts w:ascii="Verdana" w:hAnsi="Verdana" w:cstheme="minorHAnsi"/>
          <w:b/>
          <w:sz w:val="18"/>
          <w:szCs w:val="18"/>
        </w:rPr>
        <w:t>10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zakresu regulacji rozstawu podstawy jezdnej 690-1040 mm</w:t>
      </w:r>
    </w:p>
    <w:p w:rsidR="00381518" w:rsidRPr="008D277D" w:rsidRDefault="008D277D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5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>pakietu nr 6 pkt. 11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długości podstawy jezdnej 1070 mm</w:t>
      </w:r>
    </w:p>
    <w:p w:rsidR="00381518" w:rsidRPr="008D277D" w:rsidRDefault="008D277D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6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>pakietu nr 6 pkt. 12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wysokości podstawy 113 mm</w:t>
      </w:r>
    </w:p>
    <w:p w:rsidR="00381518" w:rsidRPr="008D277D" w:rsidRDefault="008D277D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7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>pakietu nr 6 pkt. 14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koloru niebieskiego</w:t>
      </w:r>
    </w:p>
    <w:p w:rsidR="00381518" w:rsidRPr="008D277D" w:rsidRDefault="008D277D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18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7</w:t>
      </w:r>
      <w:r w:rsidRPr="00D77115">
        <w:rPr>
          <w:rFonts w:ascii="Verdana" w:hAnsi="Verdana" w:cstheme="minorHAnsi"/>
          <w:b/>
          <w:sz w:val="18"/>
          <w:szCs w:val="18"/>
        </w:rPr>
        <w:t xml:space="preserve"> pkt. 2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rozmiaru 760 x 360 x 30 mm</w:t>
      </w:r>
    </w:p>
    <w:p w:rsidR="00381518" w:rsidRPr="008D277D" w:rsidRDefault="008D277D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lastRenderedPageBreak/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 xml:space="preserve">19 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8</w:t>
      </w:r>
      <w:r w:rsidRPr="00D77115">
        <w:rPr>
          <w:rFonts w:ascii="Verdana" w:hAnsi="Verdana" w:cstheme="minorHAnsi"/>
          <w:b/>
          <w:sz w:val="18"/>
          <w:szCs w:val="18"/>
        </w:rPr>
        <w:t xml:space="preserve"> 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przenośnika taśmowego o nośności 200 kg składającego się z płyty bazowej i taśmy, który pozwala łatwo przesuwać pacjenta z lub na łóżko, nosze, nosze ratunkowe, stół operacyjny, itp.</w:t>
      </w:r>
    </w:p>
    <w:p w:rsidR="00381518" w:rsidRPr="008D277D" w:rsidRDefault="008D277D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3B0935" w:rsidRDefault="003B0935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20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8 </w:t>
      </w:r>
      <w:r>
        <w:rPr>
          <w:rFonts w:ascii="Verdana" w:hAnsi="Verdana" w:cstheme="minorHAnsi"/>
          <w:b/>
          <w:sz w:val="18"/>
          <w:szCs w:val="18"/>
        </w:rPr>
        <w:t xml:space="preserve">pkt. </w:t>
      </w:r>
      <w:r w:rsidRPr="00D77115">
        <w:rPr>
          <w:rFonts w:ascii="Verdana" w:hAnsi="Verdana" w:cstheme="minorHAnsi"/>
          <w:b/>
          <w:sz w:val="18"/>
          <w:szCs w:val="18"/>
        </w:rPr>
        <w:t>2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możliwości prania samej taśmy w temp. 90</w:t>
      </w:r>
      <w:r w:rsidRPr="00D77115">
        <w:rPr>
          <w:rFonts w:ascii="Verdana" w:hAnsi="Verdana" w:cstheme="minorHAnsi"/>
          <w:sz w:val="18"/>
          <w:szCs w:val="18"/>
          <w:vertAlign w:val="superscript"/>
        </w:rPr>
        <w:t>O</w:t>
      </w:r>
      <w:r w:rsidRPr="00D77115">
        <w:rPr>
          <w:rFonts w:ascii="Verdana" w:hAnsi="Verdana" w:cstheme="minorHAnsi"/>
          <w:sz w:val="18"/>
          <w:szCs w:val="18"/>
        </w:rPr>
        <w:t>C i dopuszczenie płyty bazowej przeznaczonej do dezynfekcji powierzchniowej</w:t>
      </w:r>
    </w:p>
    <w:p w:rsidR="00381518" w:rsidRPr="008D277D" w:rsidRDefault="008D277D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:rsidR="003B093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21 dotyczy </w:t>
      </w:r>
      <w:r w:rsidRPr="00D77115">
        <w:rPr>
          <w:rFonts w:ascii="Verdana" w:hAnsi="Verdana" w:cstheme="minorHAnsi"/>
          <w:b/>
          <w:sz w:val="18"/>
          <w:szCs w:val="18"/>
        </w:rPr>
        <w:t>pakietu nr 8</w:t>
      </w:r>
      <w:r>
        <w:rPr>
          <w:rFonts w:ascii="Verdana" w:hAnsi="Verdana" w:cstheme="minorHAnsi"/>
          <w:b/>
          <w:sz w:val="18"/>
          <w:szCs w:val="18"/>
        </w:rPr>
        <w:t xml:space="preserve"> pkt. </w:t>
      </w:r>
      <w:r w:rsidRPr="00D77115">
        <w:rPr>
          <w:rFonts w:ascii="Verdana" w:hAnsi="Verdana" w:cstheme="minorHAnsi"/>
          <w:b/>
          <w:sz w:val="18"/>
          <w:szCs w:val="18"/>
        </w:rPr>
        <w:t xml:space="preserve"> </w:t>
      </w:r>
      <w:r w:rsidR="003B0935" w:rsidRPr="00D77115">
        <w:rPr>
          <w:rFonts w:ascii="Verdana" w:hAnsi="Verdana" w:cstheme="minorHAnsi"/>
          <w:b/>
          <w:sz w:val="18"/>
          <w:szCs w:val="18"/>
        </w:rPr>
        <w:t>4</w:t>
      </w:r>
    </w:p>
    <w:p w:rsidR="003B0935" w:rsidRPr="00D77115" w:rsidRDefault="003B093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hAnsi="Verdana" w:cstheme="minorHAnsi"/>
          <w:sz w:val="18"/>
          <w:szCs w:val="18"/>
        </w:rPr>
        <w:t>Prosimy o dopuszczenie wymiarów 180 x 49 cm z możliwością złożenia na pół dla łatwiejszego przechowywania.</w:t>
      </w:r>
    </w:p>
    <w:p w:rsidR="00381518" w:rsidRPr="008D277D" w:rsidRDefault="008D277D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F6242D" w:rsidRDefault="00F6242D" w:rsidP="008D277D">
      <w:pPr>
        <w:pStyle w:val="Akapitzlist"/>
        <w:spacing w:after="0" w:line="240" w:lineRule="auto"/>
        <w:ind w:left="0"/>
        <w:rPr>
          <w:rFonts w:ascii="Verdana" w:hAnsi="Verdana" w:cstheme="minorHAnsi"/>
          <w:sz w:val="18"/>
          <w:szCs w:val="18"/>
        </w:rPr>
      </w:pPr>
    </w:p>
    <w:p w:rsidR="00D77115" w:rsidRDefault="00D77115" w:rsidP="008D277D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22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12</w:t>
      </w:r>
    </w:p>
    <w:p w:rsidR="00F6242D" w:rsidRPr="00F6242D" w:rsidRDefault="00F6242D" w:rsidP="00F6242D">
      <w:pPr>
        <w:pStyle w:val="NormalnyWeb"/>
        <w:jc w:val="both"/>
        <w:rPr>
          <w:rFonts w:ascii="Verdana" w:hAnsi="Verdana"/>
          <w:sz w:val="18"/>
          <w:szCs w:val="18"/>
        </w:rPr>
      </w:pPr>
      <w:r w:rsidRPr="00F6242D">
        <w:rPr>
          <w:rFonts w:ascii="Verdana" w:hAnsi="Verdana"/>
          <w:sz w:val="18"/>
          <w:szCs w:val="18"/>
        </w:rPr>
        <w:t>Zwracam się z prośbą o zmianę wymogu zawartego w rozdziale VII pkt. 5. 4) c. SIWZ poprzez odstąpienie od wymogu odporności tkaniny fotela na mycie i dezynfekcję zgodnie z Rozporządzeniem Ministra Zdrowia z dnia 26 czerwca 2012 r. w sprawie szczegółowych wymagań, jakim powinny odpowiadać pomieszczenia i urządzenia podmiotu wykonującego działalność leczniczą (Dz. U. z 2012 r. poz. 739), a także poprzez dopuszczenie przedstawienia dokumentu równoważnego do atestu Państwowego Zakładu Higieny.</w:t>
      </w:r>
    </w:p>
    <w:p w:rsidR="00F6242D" w:rsidRPr="00F6242D" w:rsidRDefault="00F6242D" w:rsidP="00F6242D">
      <w:pPr>
        <w:pStyle w:val="NormalnyWeb"/>
        <w:jc w:val="both"/>
        <w:rPr>
          <w:rFonts w:ascii="Verdana" w:hAnsi="Verdana"/>
          <w:sz w:val="18"/>
          <w:szCs w:val="18"/>
        </w:rPr>
      </w:pPr>
    </w:p>
    <w:p w:rsidR="00F6242D" w:rsidRPr="00F6242D" w:rsidRDefault="00F6242D" w:rsidP="00F6242D">
      <w:pPr>
        <w:pStyle w:val="NormalnyWeb"/>
        <w:jc w:val="both"/>
        <w:rPr>
          <w:rFonts w:ascii="Verdana" w:hAnsi="Verdana"/>
          <w:sz w:val="18"/>
          <w:szCs w:val="18"/>
        </w:rPr>
      </w:pPr>
      <w:r w:rsidRPr="00F6242D">
        <w:rPr>
          <w:rFonts w:ascii="Verdana" w:hAnsi="Verdana"/>
          <w:sz w:val="18"/>
          <w:szCs w:val="18"/>
        </w:rPr>
        <w:t xml:space="preserve">Wskazać należy, że ww. zamówienie dotyczy „Dostawy </w:t>
      </w:r>
      <w:r w:rsidRPr="00F6242D">
        <w:rPr>
          <w:rFonts w:ascii="Verdana" w:hAnsi="Verdana"/>
          <w:sz w:val="18"/>
          <w:szCs w:val="18"/>
          <w:u w:val="single"/>
        </w:rPr>
        <w:t>sprzętu biurowego</w:t>
      </w:r>
      <w:r w:rsidRPr="00F6242D">
        <w:rPr>
          <w:rFonts w:ascii="Verdana" w:hAnsi="Verdana"/>
          <w:sz w:val="18"/>
          <w:szCs w:val="18"/>
        </w:rPr>
        <w:t>, medycznego oraz odzieży medycznej (…)”, natomiast w podziale na pakiety, pakiet 12, którego dotyczy wskazany na wstępie wymóg dotyczy tylko i wyłącznie foteli biurowych. Jak sama nazwa wskazuje, fotel biurowy przeznaczony jest do użytkowania w pomieszczeniach biurowych. Z informacji, które uzyskał Wykonawca od Urzędu Marszałkowskiego Województwa Śląskiego „w tym zakresie Beneficjent (tut. Szpital Powiatowy w Zawierciu) zaplanował w projekcie zakup foteli biurowych w liczbie 323 sztuk dla stanowisk komputerowych”. Stanowi to bezpośrednie potwierdzenie, że fotele biurowe stanowią wyposażenie biurowe. Zgodnie natomiast z Rozporządzeniem Ministra Zdrowia w sprawie szczegółowych wymagań, jakim powinny odpowiadać pomieszczenia i urządzenia podmiotu wykonującego działalność leczniczą:</w:t>
      </w:r>
    </w:p>
    <w:p w:rsidR="00F6242D" w:rsidRPr="00F6242D" w:rsidRDefault="00F6242D" w:rsidP="00F6242D">
      <w:pPr>
        <w:pStyle w:val="NormalnyWeb"/>
        <w:jc w:val="both"/>
        <w:rPr>
          <w:rFonts w:ascii="Verdana" w:hAnsi="Verdana"/>
          <w:sz w:val="18"/>
          <w:szCs w:val="18"/>
        </w:rPr>
      </w:pPr>
    </w:p>
    <w:p w:rsidR="00F6242D" w:rsidRPr="00F6242D" w:rsidRDefault="00F6242D" w:rsidP="00F6242D">
      <w:pPr>
        <w:pStyle w:val="NormalnyWeb"/>
        <w:jc w:val="both"/>
        <w:rPr>
          <w:rFonts w:ascii="Verdana" w:hAnsi="Verdana"/>
          <w:i/>
          <w:sz w:val="18"/>
          <w:szCs w:val="18"/>
        </w:rPr>
      </w:pPr>
      <w:r w:rsidRPr="00F6242D">
        <w:rPr>
          <w:rFonts w:ascii="Verdana" w:hAnsi="Verdana"/>
          <w:i/>
          <w:sz w:val="18"/>
          <w:szCs w:val="18"/>
        </w:rPr>
        <w:t>§ 27</w:t>
      </w:r>
    </w:p>
    <w:p w:rsidR="00F6242D" w:rsidRPr="00F6242D" w:rsidRDefault="00F6242D" w:rsidP="00F6242D">
      <w:pPr>
        <w:pStyle w:val="NormalnyWeb"/>
        <w:jc w:val="both"/>
        <w:rPr>
          <w:rFonts w:ascii="Verdana" w:hAnsi="Verdana"/>
          <w:i/>
          <w:sz w:val="18"/>
          <w:szCs w:val="18"/>
        </w:rPr>
      </w:pPr>
      <w:r w:rsidRPr="00F6242D">
        <w:rPr>
          <w:rFonts w:ascii="Verdana" w:hAnsi="Verdana"/>
          <w:i/>
          <w:sz w:val="18"/>
          <w:szCs w:val="18"/>
        </w:rPr>
        <w:t>1. Meble w pomieszczeniach podmiotu wykonującego działalność leczniczą umożliwiają ich mycie oraz dezynfekcję.</w:t>
      </w:r>
    </w:p>
    <w:p w:rsidR="00F6242D" w:rsidRPr="00F6242D" w:rsidRDefault="00F6242D" w:rsidP="00F6242D">
      <w:pPr>
        <w:pStyle w:val="NormalnyWeb"/>
        <w:jc w:val="both"/>
        <w:rPr>
          <w:rFonts w:ascii="Verdana" w:hAnsi="Verdana"/>
          <w:i/>
          <w:sz w:val="18"/>
          <w:szCs w:val="18"/>
        </w:rPr>
      </w:pPr>
      <w:r w:rsidRPr="00F6242D">
        <w:rPr>
          <w:rFonts w:ascii="Verdana" w:hAnsi="Verdana"/>
          <w:i/>
          <w:sz w:val="18"/>
          <w:szCs w:val="18"/>
        </w:rPr>
        <w:t>2. Przepisu ust. 1 nie stosuje się do mebli w pomieszczeniach administracyjnych i socjalnych, do mebli w poradniach i gabinetach podmiotów wykonujących świadczenia z zakresu opieka psychiatryczna i leczenie uzależnień oraz w pomieszczeniach, o których mowa w § 14 ust. 3.</w:t>
      </w:r>
    </w:p>
    <w:p w:rsidR="00F6242D" w:rsidRPr="00F6242D" w:rsidRDefault="00F6242D" w:rsidP="00F6242D">
      <w:pPr>
        <w:pStyle w:val="NormalnyWeb"/>
        <w:jc w:val="both"/>
        <w:rPr>
          <w:rFonts w:ascii="Verdana" w:hAnsi="Verdana"/>
          <w:sz w:val="18"/>
          <w:szCs w:val="18"/>
        </w:rPr>
      </w:pPr>
      <w:r w:rsidRPr="00F6242D">
        <w:rPr>
          <w:rFonts w:ascii="Verdana" w:hAnsi="Verdana"/>
          <w:sz w:val="18"/>
          <w:szCs w:val="18"/>
        </w:rPr>
        <w:t>Stwierdzić ponad wszelką wątpliwość należy, że fotele biurowe przeznaczone dla stanowisk komputerowych należy zakwalifikować do mebli używanych w pomieszczeniach administracyjnych.</w:t>
      </w:r>
    </w:p>
    <w:p w:rsidR="00F6242D" w:rsidRPr="00F6242D" w:rsidRDefault="00F6242D" w:rsidP="00F6242D">
      <w:pPr>
        <w:pStyle w:val="NormalnyWeb"/>
        <w:jc w:val="both"/>
        <w:rPr>
          <w:rFonts w:ascii="Verdana" w:hAnsi="Verdana"/>
          <w:sz w:val="18"/>
          <w:szCs w:val="18"/>
        </w:rPr>
      </w:pPr>
    </w:p>
    <w:p w:rsidR="00F6242D" w:rsidRPr="00F6242D" w:rsidRDefault="00F6242D" w:rsidP="00F6242D">
      <w:pPr>
        <w:pStyle w:val="NormalnyWeb"/>
        <w:jc w:val="both"/>
        <w:rPr>
          <w:rFonts w:ascii="Verdana" w:hAnsi="Verdana"/>
          <w:sz w:val="18"/>
          <w:szCs w:val="18"/>
        </w:rPr>
      </w:pPr>
      <w:r w:rsidRPr="00F6242D">
        <w:rPr>
          <w:rFonts w:ascii="Verdana" w:hAnsi="Verdana"/>
          <w:sz w:val="18"/>
          <w:szCs w:val="18"/>
        </w:rPr>
        <w:t xml:space="preserve">W zakresie wymogu przedstawienia atestu Państwowego Zakładu Higieny wzywam do dopuszczenia przedstawienia dokumentu równoważnego. Jak sam Zamawiający wskazał w rozdziale III pkt. 3 SIWZ </w:t>
      </w:r>
      <w:r w:rsidRPr="00F6242D">
        <w:rPr>
          <w:rFonts w:ascii="Verdana" w:hAnsi="Verdana"/>
          <w:i/>
          <w:sz w:val="18"/>
          <w:szCs w:val="18"/>
        </w:rPr>
        <w:t xml:space="preserve">„Zgodnie z art. 30 ust. 4 ustawy </w:t>
      </w:r>
      <w:proofErr w:type="spellStart"/>
      <w:r w:rsidRPr="00F6242D">
        <w:rPr>
          <w:rFonts w:ascii="Verdana" w:hAnsi="Verdana"/>
          <w:i/>
          <w:sz w:val="18"/>
          <w:szCs w:val="18"/>
        </w:rPr>
        <w:t>Pzp</w:t>
      </w:r>
      <w:proofErr w:type="spellEnd"/>
      <w:r w:rsidRPr="00F6242D">
        <w:rPr>
          <w:rFonts w:ascii="Verdana" w:hAnsi="Verdana"/>
          <w:i/>
          <w:sz w:val="18"/>
          <w:szCs w:val="18"/>
        </w:rPr>
        <w:t xml:space="preserve"> Zamawiający dopuszcza produkty równoważne opisywanym”</w:t>
      </w:r>
      <w:r w:rsidRPr="00F6242D">
        <w:rPr>
          <w:rFonts w:ascii="Verdana" w:hAnsi="Verdana"/>
          <w:sz w:val="18"/>
          <w:szCs w:val="18"/>
        </w:rPr>
        <w:t xml:space="preserve">. </w:t>
      </w:r>
      <w:r w:rsidRPr="00F6242D">
        <w:rPr>
          <w:rFonts w:ascii="Verdana" w:hAnsi="Verdana"/>
          <w:sz w:val="18"/>
          <w:szCs w:val="18"/>
        </w:rPr>
        <w:lastRenderedPageBreak/>
        <w:t>Zapis ten powinien być stosowany nie tylko do samych produktów, ale również do dokumentów związanych z oferowanymi produktami.</w:t>
      </w:r>
    </w:p>
    <w:p w:rsidR="00F6242D" w:rsidRPr="00F6242D" w:rsidRDefault="00F6242D" w:rsidP="00F6242D">
      <w:pPr>
        <w:pStyle w:val="NormalnyWeb"/>
        <w:jc w:val="both"/>
        <w:rPr>
          <w:rFonts w:ascii="Verdana" w:hAnsi="Verdana"/>
          <w:sz w:val="18"/>
          <w:szCs w:val="18"/>
        </w:rPr>
      </w:pPr>
    </w:p>
    <w:p w:rsidR="00F6242D" w:rsidRPr="00F6242D" w:rsidRDefault="00F6242D" w:rsidP="00F6242D">
      <w:pPr>
        <w:pStyle w:val="NormalnyWeb"/>
        <w:jc w:val="both"/>
        <w:rPr>
          <w:rFonts w:ascii="Verdana" w:hAnsi="Verdana"/>
          <w:sz w:val="18"/>
          <w:szCs w:val="18"/>
        </w:rPr>
      </w:pPr>
      <w:r w:rsidRPr="00F6242D">
        <w:rPr>
          <w:rFonts w:ascii="Verdana" w:hAnsi="Verdana"/>
          <w:sz w:val="18"/>
          <w:szCs w:val="18"/>
        </w:rPr>
        <w:t>W związku z powyższym wzywam jak na wstępie.</w:t>
      </w:r>
    </w:p>
    <w:p w:rsidR="00F6242D" w:rsidRPr="00F6242D" w:rsidRDefault="00F6242D" w:rsidP="00F6242D">
      <w:pPr>
        <w:pStyle w:val="NormalnyWeb"/>
        <w:jc w:val="both"/>
        <w:rPr>
          <w:rFonts w:ascii="Verdana" w:hAnsi="Verdana"/>
          <w:sz w:val="18"/>
          <w:szCs w:val="18"/>
        </w:rPr>
      </w:pPr>
    </w:p>
    <w:p w:rsidR="00D77115" w:rsidRPr="00F6242D" w:rsidRDefault="00F6242D" w:rsidP="00F6242D">
      <w:pPr>
        <w:pStyle w:val="NormalnyWeb"/>
        <w:jc w:val="both"/>
        <w:rPr>
          <w:rFonts w:ascii="Verdana" w:hAnsi="Verdana"/>
          <w:sz w:val="18"/>
          <w:szCs w:val="18"/>
        </w:rPr>
      </w:pPr>
      <w:r w:rsidRPr="00F6242D">
        <w:rPr>
          <w:rFonts w:ascii="Verdana" w:hAnsi="Verdana"/>
          <w:sz w:val="18"/>
          <w:szCs w:val="18"/>
        </w:rPr>
        <w:t>Jednocześnie informuję, że Wykonawca na odpowiedź na powyższe oczekuje do piątku, 08.02.2019 r. do godziny 15:00 w przeciwnym przypadku wniesie odwołanie do Krajowej Izby Odwoławczej na treść Specyfikacji Istotnych Warunków Zamówienia.</w:t>
      </w:r>
    </w:p>
    <w:p w:rsidR="008D277D" w:rsidRPr="008D277D" w:rsidRDefault="008D277D" w:rsidP="008D277D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9E754E" w:rsidRPr="009E754E">
        <w:rPr>
          <w:rFonts w:ascii="Verdana" w:eastAsia="Calibri" w:hAnsi="Verdana" w:cstheme="majorHAnsi"/>
          <w:sz w:val="18"/>
          <w:szCs w:val="18"/>
        </w:rPr>
        <w:t xml:space="preserve">Zamawiający  dokonuje zmiany ilości pakietów w prowadzonym postepowaniu. Po pakiecie nr 12 dodaje pakiet nr 13. Pakiet nr 12 nosi </w:t>
      </w:r>
      <w:r w:rsidR="00A82B60">
        <w:rPr>
          <w:rFonts w:ascii="Verdana" w:eastAsia="Calibri" w:hAnsi="Verdana" w:cstheme="majorHAnsi"/>
          <w:sz w:val="18"/>
          <w:szCs w:val="18"/>
        </w:rPr>
        <w:t>obecnie nazwę „</w:t>
      </w:r>
      <w:r w:rsidR="009E754E" w:rsidRPr="009E754E">
        <w:rPr>
          <w:rFonts w:ascii="Verdana" w:eastAsia="Calibri" w:hAnsi="Verdana" w:cstheme="majorHAnsi"/>
          <w:sz w:val="18"/>
          <w:szCs w:val="18"/>
        </w:rPr>
        <w:t>Fotel przeznaczony do pomieszczeń administracyjnych - 65 szt.</w:t>
      </w:r>
      <w:r w:rsidR="00A82B60">
        <w:rPr>
          <w:rFonts w:ascii="Verdana" w:eastAsia="Calibri" w:hAnsi="Verdana" w:cstheme="majorHAnsi"/>
          <w:sz w:val="18"/>
          <w:szCs w:val="18"/>
        </w:rPr>
        <w:t>”</w:t>
      </w:r>
      <w:r w:rsidR="009E754E" w:rsidRPr="009E754E">
        <w:rPr>
          <w:rFonts w:ascii="Verdana" w:eastAsia="Calibri" w:hAnsi="Verdana" w:cstheme="majorHAnsi"/>
          <w:sz w:val="18"/>
          <w:szCs w:val="18"/>
        </w:rPr>
        <w:t xml:space="preserve">, natomiast pakiet nr 13 nosi nazwę </w:t>
      </w:r>
      <w:r w:rsidR="00A82B60">
        <w:rPr>
          <w:rFonts w:ascii="Verdana" w:eastAsia="Calibri" w:hAnsi="Verdana" w:cstheme="majorHAnsi"/>
          <w:sz w:val="18"/>
          <w:szCs w:val="18"/>
        </w:rPr>
        <w:t>„</w:t>
      </w:r>
      <w:r w:rsidR="009E754E" w:rsidRPr="009E754E">
        <w:rPr>
          <w:rFonts w:ascii="Verdana" w:eastAsia="Calibri" w:hAnsi="Verdana" w:cstheme="majorHAnsi"/>
          <w:sz w:val="18"/>
          <w:szCs w:val="18"/>
        </w:rPr>
        <w:t>Fotel przeznaczony do pomieszczeń gdzie wykonywane są usługi medyczne - 258 szt.</w:t>
      </w:r>
      <w:r w:rsidR="00A82B60">
        <w:rPr>
          <w:rFonts w:ascii="Verdana" w:eastAsia="Calibri" w:hAnsi="Verdana" w:cstheme="majorHAnsi"/>
          <w:sz w:val="18"/>
          <w:szCs w:val="18"/>
        </w:rPr>
        <w:t xml:space="preserve">” </w:t>
      </w:r>
      <w:r w:rsidR="009E754E" w:rsidRPr="009E754E">
        <w:rPr>
          <w:rFonts w:ascii="Verdana" w:eastAsia="Calibri" w:hAnsi="Verdana" w:cstheme="majorHAnsi"/>
          <w:sz w:val="18"/>
          <w:szCs w:val="18"/>
        </w:rPr>
        <w:t>Zamawiający zmienia zapisy dotyczące opisu przedmiotu zamówienia, rodzaju dokumentów jakich wymaga w zakresie pakietu nr 12 i 13. W załączeniu poprawiony SIWZ, zał. nr 1 do SIWZ – formularz ofertowy, zał. nr 2 do SIWZ – formularz asortymentowo cenowy, zał. nr 3 do SIWZ – oświadczenia, zał. nr 4 do SIWZ – oświadczenie co do grupy kapitałowej, zał. nr 5 do SIWZ – istotne postanowienia umowy.</w:t>
      </w:r>
      <w:r w:rsidR="009E754E">
        <w:rPr>
          <w:rFonts w:ascii="Verdana" w:eastAsia="Calibri" w:hAnsi="Verdana" w:cstheme="majorHAnsi"/>
          <w:b/>
          <w:sz w:val="18"/>
          <w:szCs w:val="18"/>
        </w:rPr>
        <w:t xml:space="preserve"> </w:t>
      </w:r>
    </w:p>
    <w:p w:rsidR="00D77115" w:rsidRDefault="00D77115" w:rsidP="008D277D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:rsidR="00D77115" w:rsidRPr="00D77115" w:rsidRDefault="00D77115" w:rsidP="008D277D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23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>pakietu nr 8</w:t>
      </w:r>
    </w:p>
    <w:p w:rsidR="003B0935" w:rsidRDefault="003B0935" w:rsidP="008D277D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3B0935">
        <w:rPr>
          <w:rFonts w:ascii="Verdana" w:hAnsi="Verdana" w:cs="Verdana"/>
          <w:sz w:val="18"/>
          <w:szCs w:val="18"/>
          <w:lang w:eastAsia="ar-SA"/>
        </w:rPr>
        <w:t xml:space="preserve">Czy Zamawiający dopuści do zaoferowania matę, tj. </w:t>
      </w:r>
      <w:proofErr w:type="spellStart"/>
      <w:r w:rsidRPr="003B0935">
        <w:rPr>
          <w:rFonts w:ascii="Verdana" w:hAnsi="Verdana" w:cs="Verdana"/>
          <w:sz w:val="18"/>
          <w:szCs w:val="18"/>
          <w:lang w:eastAsia="ar-SA"/>
        </w:rPr>
        <w:t>łatwoślizg</w:t>
      </w:r>
      <w:proofErr w:type="spellEnd"/>
      <w:r w:rsidRPr="003B0935">
        <w:rPr>
          <w:rFonts w:ascii="Verdana" w:hAnsi="Verdana" w:cs="Verdana"/>
          <w:sz w:val="18"/>
          <w:szCs w:val="18"/>
          <w:lang w:eastAsia="ar-SA"/>
        </w:rPr>
        <w:t xml:space="preserve"> wykonany z materiału nylonowego zszytego w formie rękawa? </w:t>
      </w:r>
    </w:p>
    <w:p w:rsidR="00381518" w:rsidRPr="008D277D" w:rsidRDefault="008D277D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Nie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, Zamawiający </w:t>
      </w:r>
      <w:r w:rsidR="00381518">
        <w:rPr>
          <w:rFonts w:ascii="Verdana" w:eastAsia="Calibri" w:hAnsi="Verdana" w:cstheme="majorHAnsi"/>
          <w:sz w:val="18"/>
          <w:szCs w:val="18"/>
        </w:rPr>
        <w:t xml:space="preserve">nie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dopuszcza zaproponowane</w:t>
      </w:r>
      <w:r w:rsidR="00381518">
        <w:rPr>
          <w:rFonts w:ascii="Verdana" w:eastAsia="Calibri" w:hAnsi="Verdana" w:cstheme="majorHAnsi"/>
          <w:sz w:val="18"/>
          <w:szCs w:val="18"/>
        </w:rPr>
        <w:t>go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rozwiązania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i podtrzymuje zapisy SIWZ.</w:t>
      </w:r>
    </w:p>
    <w:p w:rsidR="008D277D" w:rsidRPr="003B0935" w:rsidRDefault="008D277D" w:rsidP="008D277D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</w:p>
    <w:p w:rsidR="008D277D" w:rsidRDefault="008D277D" w:rsidP="008D277D">
      <w:pPr>
        <w:widowControl w:val="0"/>
        <w:suppressAutoHyphens/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24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>pakietu nr 8</w:t>
      </w:r>
      <w:r>
        <w:rPr>
          <w:rFonts w:ascii="Verdana" w:hAnsi="Verdana" w:cstheme="minorHAnsi"/>
          <w:b/>
          <w:sz w:val="18"/>
          <w:szCs w:val="18"/>
        </w:rPr>
        <w:t xml:space="preserve"> </w:t>
      </w:r>
    </w:p>
    <w:p w:rsidR="003B0935" w:rsidRDefault="003B0935" w:rsidP="008D277D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3B0935">
        <w:rPr>
          <w:rFonts w:ascii="Verdana" w:hAnsi="Verdana" w:cs="Verdana"/>
          <w:sz w:val="18"/>
          <w:szCs w:val="18"/>
          <w:lang w:eastAsia="ar-SA"/>
        </w:rPr>
        <w:t xml:space="preserve">Czy Zamawiający dopuści matę/ </w:t>
      </w:r>
      <w:proofErr w:type="spellStart"/>
      <w:r w:rsidRPr="003B0935">
        <w:rPr>
          <w:rFonts w:ascii="Verdana" w:hAnsi="Verdana" w:cs="Verdana"/>
          <w:sz w:val="18"/>
          <w:szCs w:val="18"/>
          <w:lang w:eastAsia="ar-SA"/>
        </w:rPr>
        <w:t>łatwoślizg</w:t>
      </w:r>
      <w:proofErr w:type="spellEnd"/>
      <w:r w:rsidRPr="003B0935">
        <w:rPr>
          <w:rFonts w:ascii="Verdana" w:hAnsi="Verdana" w:cs="Verdana"/>
          <w:sz w:val="18"/>
          <w:szCs w:val="18"/>
          <w:lang w:eastAsia="ar-SA"/>
        </w:rPr>
        <w:t xml:space="preserve"> wykonany z materiału nylonowego z możliwością prania w 80 stopniach Celsjusza?</w:t>
      </w:r>
    </w:p>
    <w:p w:rsidR="00381518" w:rsidRPr="008D277D" w:rsidRDefault="008D277D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Nie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, Zamawiający </w:t>
      </w:r>
      <w:r w:rsidR="00381518">
        <w:rPr>
          <w:rFonts w:ascii="Verdana" w:eastAsia="Calibri" w:hAnsi="Verdana" w:cstheme="majorHAnsi"/>
          <w:sz w:val="18"/>
          <w:szCs w:val="18"/>
        </w:rPr>
        <w:t xml:space="preserve">nie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dopuszcza zaproponowane</w:t>
      </w:r>
      <w:r w:rsidR="00381518">
        <w:rPr>
          <w:rFonts w:ascii="Verdana" w:eastAsia="Calibri" w:hAnsi="Verdana" w:cstheme="majorHAnsi"/>
          <w:sz w:val="18"/>
          <w:szCs w:val="18"/>
        </w:rPr>
        <w:t>go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rozwiązania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i podtrzymuje zapisy SIWZ.</w:t>
      </w:r>
    </w:p>
    <w:p w:rsidR="008D277D" w:rsidRDefault="008D277D" w:rsidP="008D277D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</w:p>
    <w:p w:rsidR="008D277D" w:rsidRPr="003B0935" w:rsidRDefault="008D277D" w:rsidP="008D277D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25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>pakietu nr 8</w:t>
      </w:r>
    </w:p>
    <w:p w:rsidR="003B0935" w:rsidRDefault="003B0935" w:rsidP="008D277D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3B0935">
        <w:rPr>
          <w:rFonts w:ascii="Verdana" w:hAnsi="Verdana" w:cs="Verdana"/>
          <w:sz w:val="18"/>
          <w:szCs w:val="18"/>
          <w:lang w:eastAsia="ar-SA"/>
        </w:rPr>
        <w:t>Czy Zamawiający dopuści matę o długości 200 cm?</w:t>
      </w:r>
    </w:p>
    <w:p w:rsidR="008D277D" w:rsidRPr="008D277D" w:rsidRDefault="008D277D" w:rsidP="008D277D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8D277D" w:rsidRPr="003B0935" w:rsidRDefault="008D277D" w:rsidP="008D277D">
      <w:pPr>
        <w:widowControl w:val="0"/>
        <w:suppressAutoHyphens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F6242D" w:rsidRPr="003B0935" w:rsidRDefault="00F6242D" w:rsidP="00F6242D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26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7</w:t>
      </w:r>
    </w:p>
    <w:p w:rsidR="00F6242D" w:rsidRPr="00F6242D" w:rsidRDefault="00F6242D" w:rsidP="00F6242D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F6242D">
        <w:rPr>
          <w:rFonts w:ascii="Verdana" w:hAnsi="Verdana"/>
          <w:sz w:val="18"/>
          <w:szCs w:val="18"/>
        </w:rPr>
        <w:t>C</w:t>
      </w:r>
      <w:r w:rsidRPr="00F6242D">
        <w:rPr>
          <w:rFonts w:ascii="Verdana" w:hAnsi="Verdana" w:cs="Tahoma"/>
          <w:sz w:val="18"/>
          <w:szCs w:val="18"/>
        </w:rPr>
        <w:t xml:space="preserve">zy Zamawiający wyrazi zgodę na zaoferowanie Rolki do przesuwania pacjenta o wymiarach </w:t>
      </w:r>
    </w:p>
    <w:p w:rsidR="00F6242D" w:rsidRDefault="00F6242D" w:rsidP="00F6242D">
      <w:pPr>
        <w:autoSpaceDE w:val="0"/>
        <w:spacing w:after="0" w:line="100" w:lineRule="atLeast"/>
        <w:jc w:val="both"/>
        <w:rPr>
          <w:rFonts w:ascii="Verdana" w:hAnsi="Verdana" w:cs="Tahoma"/>
          <w:sz w:val="18"/>
          <w:szCs w:val="18"/>
        </w:rPr>
      </w:pPr>
      <w:r w:rsidRPr="00F6242D">
        <w:rPr>
          <w:rFonts w:ascii="Verdana" w:hAnsi="Verdana" w:cs="Tahoma"/>
          <w:sz w:val="18"/>
          <w:szCs w:val="18"/>
        </w:rPr>
        <w:t xml:space="preserve">Długość - 1100 mm, Szerokość - 395 mm, Grubość - 25 mm(+/-5mm). z zachowaniem pozostałych parametrów zgodnie z opisem w SIWZ.  </w:t>
      </w:r>
    </w:p>
    <w:p w:rsidR="00381518" w:rsidRPr="008D277D" w:rsidRDefault="00F6242D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Nie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, Zamawiający </w:t>
      </w:r>
      <w:r w:rsidR="00381518">
        <w:rPr>
          <w:rFonts w:ascii="Verdana" w:eastAsia="Calibri" w:hAnsi="Verdana" w:cstheme="majorHAnsi"/>
          <w:sz w:val="18"/>
          <w:szCs w:val="18"/>
        </w:rPr>
        <w:t xml:space="preserve">nie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dopuszcza zaproponowane</w:t>
      </w:r>
      <w:r w:rsidR="00381518">
        <w:rPr>
          <w:rFonts w:ascii="Verdana" w:eastAsia="Calibri" w:hAnsi="Verdana" w:cstheme="majorHAnsi"/>
          <w:sz w:val="18"/>
          <w:szCs w:val="18"/>
        </w:rPr>
        <w:t>go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rozwiązania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i podtrzymuje zapisy SIWZ.</w:t>
      </w:r>
    </w:p>
    <w:p w:rsidR="00F6242D" w:rsidRPr="00F6242D" w:rsidRDefault="00F6242D" w:rsidP="00F6242D">
      <w:pPr>
        <w:autoSpaceDE w:val="0"/>
        <w:spacing w:after="0" w:line="100" w:lineRule="atLeast"/>
        <w:jc w:val="both"/>
        <w:rPr>
          <w:rFonts w:ascii="Verdana" w:hAnsi="Verdana" w:cs="Tahoma"/>
          <w:sz w:val="18"/>
          <w:szCs w:val="18"/>
        </w:rPr>
      </w:pPr>
    </w:p>
    <w:p w:rsidR="00F6242D" w:rsidRPr="003B0935" w:rsidRDefault="00F6242D" w:rsidP="00F6242D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27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7</w:t>
      </w:r>
    </w:p>
    <w:p w:rsidR="00F6242D" w:rsidRPr="00F6242D" w:rsidRDefault="00F6242D" w:rsidP="00F6242D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F6242D">
        <w:rPr>
          <w:rFonts w:ascii="Verdana" w:hAnsi="Verdana"/>
          <w:sz w:val="18"/>
          <w:szCs w:val="18"/>
        </w:rPr>
        <w:t>C</w:t>
      </w:r>
      <w:r w:rsidRPr="00F6242D">
        <w:rPr>
          <w:rFonts w:ascii="Verdana" w:hAnsi="Verdana" w:cs="Tahoma"/>
          <w:sz w:val="18"/>
          <w:szCs w:val="18"/>
        </w:rPr>
        <w:t xml:space="preserve">zy Zamawiający wyrazi zgodę na zaoferowanie Rolki do przesuwania pacjenta o wymiarach </w:t>
      </w:r>
    </w:p>
    <w:p w:rsidR="00F6242D" w:rsidRPr="00F6242D" w:rsidRDefault="00F6242D" w:rsidP="00F6242D">
      <w:pPr>
        <w:autoSpaceDE w:val="0"/>
        <w:spacing w:after="0" w:line="100" w:lineRule="atLeast"/>
        <w:jc w:val="both"/>
        <w:rPr>
          <w:rFonts w:ascii="Verdana" w:hAnsi="Verdana" w:cs="Tahoma"/>
          <w:sz w:val="18"/>
          <w:szCs w:val="18"/>
        </w:rPr>
      </w:pPr>
      <w:r w:rsidRPr="00F6242D">
        <w:rPr>
          <w:rFonts w:ascii="Verdana" w:hAnsi="Verdana" w:cs="Tahoma"/>
          <w:sz w:val="18"/>
          <w:szCs w:val="18"/>
        </w:rPr>
        <w:t xml:space="preserve">Długość - 760 mm, Szerokość - 340 mm, Grubość - 25 mm(+/-5mm). z zachowaniem pozostałych parametrów zgodnie z opisem w SIWZ.   </w:t>
      </w:r>
    </w:p>
    <w:p w:rsidR="00F6242D" w:rsidRPr="008D277D" w:rsidRDefault="00F6242D" w:rsidP="00F6242D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B0935" w:rsidRDefault="003B0935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F6242D" w:rsidRPr="003B0935" w:rsidRDefault="00F6242D" w:rsidP="00D47452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28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4</w:t>
      </w:r>
    </w:p>
    <w:p w:rsidR="00F6242D" w:rsidRPr="00D47452" w:rsidRDefault="00F6242D" w:rsidP="004F638E">
      <w:pPr>
        <w:suppressAutoHyphens/>
        <w:spacing w:after="0" w:line="240" w:lineRule="auto"/>
        <w:rPr>
          <w:rFonts w:ascii="Verdana" w:hAnsi="Verdana"/>
          <w:i/>
          <w:iCs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kern w:val="1"/>
          <w:sz w:val="18"/>
          <w:szCs w:val="18"/>
          <w:lang w:eastAsia="ar-SA"/>
        </w:rPr>
        <w:t xml:space="preserve">Czy Zamawiający dopuści podnośnik wyposażony w kontroler produkcji T-MOTION? </w:t>
      </w:r>
    </w:p>
    <w:p w:rsidR="00F6242D" w:rsidRDefault="00F6242D" w:rsidP="004F638E">
      <w:pPr>
        <w:spacing w:after="0" w:line="240" w:lineRule="auto"/>
        <w:rPr>
          <w:rFonts w:ascii="Verdana" w:hAnsi="Verdana"/>
          <w:i/>
          <w:iCs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i/>
          <w:iCs/>
          <w:kern w:val="1"/>
          <w:sz w:val="18"/>
          <w:szCs w:val="18"/>
          <w:lang w:eastAsia="ar-SA"/>
        </w:rPr>
        <w:t xml:space="preserve">Zastosowany kontroler jest tak samo dobrej jakości jak wymagany </w:t>
      </w:r>
      <w:proofErr w:type="spellStart"/>
      <w:r w:rsidRPr="00D47452">
        <w:rPr>
          <w:rFonts w:ascii="Verdana" w:hAnsi="Verdana"/>
          <w:i/>
          <w:iCs/>
          <w:kern w:val="1"/>
          <w:sz w:val="18"/>
          <w:szCs w:val="18"/>
          <w:lang w:eastAsia="ar-SA"/>
        </w:rPr>
        <w:t>dewert</w:t>
      </w:r>
      <w:proofErr w:type="spellEnd"/>
      <w:r w:rsidRPr="00D47452">
        <w:rPr>
          <w:rFonts w:ascii="Verdana" w:hAnsi="Verdana"/>
          <w:i/>
          <w:iCs/>
          <w:kern w:val="1"/>
          <w:sz w:val="18"/>
          <w:szCs w:val="18"/>
          <w:lang w:eastAsia="ar-SA"/>
        </w:rPr>
        <w:t>.</w:t>
      </w:r>
    </w:p>
    <w:p w:rsidR="00536821" w:rsidRPr="008D277D" w:rsidRDefault="00D47452" w:rsidP="00536821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536821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4F638E" w:rsidRDefault="004F638E" w:rsidP="004F638E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</w:p>
    <w:p w:rsidR="00D47452" w:rsidRPr="003B0935" w:rsidRDefault="00D47452" w:rsidP="00D47452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lastRenderedPageBreak/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29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4</w:t>
      </w:r>
    </w:p>
    <w:p w:rsidR="00F6242D" w:rsidRDefault="00F6242D" w:rsidP="00D47452">
      <w:pPr>
        <w:suppressAutoHyphens/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kern w:val="1"/>
          <w:sz w:val="18"/>
          <w:szCs w:val="18"/>
          <w:lang w:eastAsia="ar-SA"/>
        </w:rPr>
        <w:t>Czy Zamawiający dopuści podnośnik o zakresie podnoszenia 730-1590 mm?</w:t>
      </w:r>
    </w:p>
    <w:p w:rsidR="00381518" w:rsidRPr="008D277D" w:rsidRDefault="00D47452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Nie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, Zamawiający </w:t>
      </w:r>
      <w:r w:rsidR="00381518">
        <w:rPr>
          <w:rFonts w:ascii="Verdana" w:eastAsia="Calibri" w:hAnsi="Verdana" w:cstheme="majorHAnsi"/>
          <w:sz w:val="18"/>
          <w:szCs w:val="18"/>
        </w:rPr>
        <w:t xml:space="preserve">nie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dopuszcza zaproponowane</w:t>
      </w:r>
      <w:r w:rsidR="00381518">
        <w:rPr>
          <w:rFonts w:ascii="Verdana" w:eastAsia="Calibri" w:hAnsi="Verdana" w:cstheme="majorHAnsi"/>
          <w:sz w:val="18"/>
          <w:szCs w:val="18"/>
        </w:rPr>
        <w:t>go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rozwiązania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i podtrzymuje zapisy SIWZ.</w:t>
      </w:r>
    </w:p>
    <w:p w:rsidR="00D47452" w:rsidRDefault="00D47452" w:rsidP="00D47452">
      <w:pPr>
        <w:suppressAutoHyphens/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</w:p>
    <w:p w:rsidR="00D47452" w:rsidRPr="003B0935" w:rsidRDefault="00D47452" w:rsidP="00D47452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30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4</w:t>
      </w:r>
    </w:p>
    <w:p w:rsidR="00F6242D" w:rsidRPr="00D47452" w:rsidRDefault="00F6242D" w:rsidP="00D47452">
      <w:pPr>
        <w:suppressAutoHyphens/>
        <w:spacing w:after="0" w:line="240" w:lineRule="auto"/>
        <w:rPr>
          <w:rFonts w:ascii="Verdana" w:hAnsi="Verdana"/>
          <w:i/>
          <w:iCs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kern w:val="1"/>
          <w:sz w:val="18"/>
          <w:szCs w:val="18"/>
          <w:lang w:eastAsia="ar-SA"/>
        </w:rPr>
        <w:t>Czy Zamawiający dopuści podnośnik o szerokości podstawy jezdnej 530-1040 mm?</w:t>
      </w:r>
    </w:p>
    <w:p w:rsidR="00F6242D" w:rsidRDefault="00F6242D" w:rsidP="00381518">
      <w:pPr>
        <w:spacing w:after="0" w:line="240" w:lineRule="auto"/>
        <w:rPr>
          <w:rFonts w:ascii="Verdana" w:hAnsi="Verdana"/>
          <w:i/>
          <w:iCs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i/>
          <w:iCs/>
          <w:kern w:val="1"/>
          <w:sz w:val="18"/>
          <w:szCs w:val="18"/>
          <w:lang w:eastAsia="ar-SA"/>
        </w:rPr>
        <w:t>Zaproponowany zakres jest rozwiązaniem korzystniejszym od wymaganego.</w:t>
      </w:r>
    </w:p>
    <w:p w:rsidR="00381518" w:rsidRPr="008D277D" w:rsidRDefault="00D47452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D47452" w:rsidRDefault="00D47452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</w:p>
    <w:p w:rsidR="00381518" w:rsidRPr="008D277D" w:rsidRDefault="00381518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</w:p>
    <w:p w:rsidR="00D47452" w:rsidRPr="003B0935" w:rsidRDefault="00D47452" w:rsidP="00D47452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31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4</w:t>
      </w:r>
    </w:p>
    <w:p w:rsidR="00F6242D" w:rsidRDefault="00F6242D" w:rsidP="00D47452">
      <w:pPr>
        <w:suppressAutoHyphens/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kern w:val="1"/>
          <w:sz w:val="18"/>
          <w:szCs w:val="18"/>
          <w:lang w:eastAsia="ar-SA"/>
        </w:rPr>
        <w:t>Czy Zamawiający dopuści podnośnik o długości podstawy jezdnej 1170 mm, a długości całkowitej podnośnika 1370 mm?</w:t>
      </w:r>
    </w:p>
    <w:p w:rsidR="00381518" w:rsidRPr="008D277D" w:rsidRDefault="00D47452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Nie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, Zamawiający </w:t>
      </w:r>
      <w:r w:rsidR="00381518">
        <w:rPr>
          <w:rFonts w:ascii="Verdana" w:eastAsia="Calibri" w:hAnsi="Verdana" w:cstheme="majorHAnsi"/>
          <w:sz w:val="18"/>
          <w:szCs w:val="18"/>
        </w:rPr>
        <w:t xml:space="preserve">nie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dopuszcza zaproponowane</w:t>
      </w:r>
      <w:r w:rsidR="00381518">
        <w:rPr>
          <w:rFonts w:ascii="Verdana" w:eastAsia="Calibri" w:hAnsi="Verdana" w:cstheme="majorHAnsi"/>
          <w:sz w:val="18"/>
          <w:szCs w:val="18"/>
        </w:rPr>
        <w:t>go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rozwiązania</w:t>
      </w:r>
      <w:r w:rsidR="00381518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381518">
        <w:rPr>
          <w:rFonts w:ascii="Verdana" w:eastAsia="Calibri" w:hAnsi="Verdana" w:cstheme="majorHAnsi"/>
          <w:sz w:val="18"/>
          <w:szCs w:val="18"/>
        </w:rPr>
        <w:t>i podtrzymuje zapisy SIWZ.</w:t>
      </w:r>
    </w:p>
    <w:p w:rsidR="00D47452" w:rsidRDefault="00D47452" w:rsidP="00D47452">
      <w:pPr>
        <w:suppressAutoHyphens/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</w:p>
    <w:p w:rsidR="00D47452" w:rsidRPr="003B0935" w:rsidRDefault="00D47452" w:rsidP="00D47452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32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4</w:t>
      </w:r>
    </w:p>
    <w:p w:rsidR="00F6242D" w:rsidRDefault="00F6242D" w:rsidP="00D47452">
      <w:pPr>
        <w:suppressAutoHyphens/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kern w:val="1"/>
          <w:sz w:val="18"/>
          <w:szCs w:val="18"/>
          <w:lang w:eastAsia="ar-SA"/>
        </w:rPr>
        <w:t>Czy Zamawiający dopuści podnośnik o wysokości podstawy jezdnej 140 mm?</w:t>
      </w:r>
    </w:p>
    <w:p w:rsidR="00381518" w:rsidRPr="008D277D" w:rsidRDefault="00D47452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D47452" w:rsidRDefault="00D47452" w:rsidP="00D47452">
      <w:pPr>
        <w:suppressAutoHyphens/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</w:p>
    <w:p w:rsidR="00D47452" w:rsidRPr="003B0935" w:rsidRDefault="00D47452" w:rsidP="00D47452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33</w:t>
      </w:r>
      <w:r w:rsidRPr="00D77115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77115">
        <w:rPr>
          <w:rFonts w:ascii="Verdana" w:hAnsi="Verdana" w:cstheme="minorHAnsi"/>
          <w:b/>
          <w:sz w:val="18"/>
          <w:szCs w:val="18"/>
        </w:rPr>
        <w:t xml:space="preserve">pakietu nr </w:t>
      </w:r>
      <w:r>
        <w:rPr>
          <w:rFonts w:ascii="Verdana" w:hAnsi="Verdana" w:cstheme="minorHAnsi"/>
          <w:b/>
          <w:sz w:val="18"/>
          <w:szCs w:val="18"/>
        </w:rPr>
        <w:t>4</w:t>
      </w:r>
    </w:p>
    <w:p w:rsidR="00F6242D" w:rsidRDefault="00F6242D" w:rsidP="00D47452">
      <w:pPr>
        <w:suppressAutoHyphens/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kern w:val="1"/>
          <w:sz w:val="18"/>
          <w:szCs w:val="18"/>
          <w:lang w:eastAsia="ar-SA"/>
        </w:rPr>
        <w:t>Czy Zamawiający dopuści podnośnik w kolorze szarym?</w:t>
      </w:r>
    </w:p>
    <w:p w:rsidR="00381518" w:rsidRPr="008D277D" w:rsidRDefault="00D47452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F6242D" w:rsidRPr="00D47452" w:rsidRDefault="00F6242D" w:rsidP="00F6242D">
      <w:pPr>
        <w:pStyle w:val="Tekstpodstawowy"/>
        <w:rPr>
          <w:rFonts w:ascii="Verdana" w:hAnsi="Verdana"/>
          <w:sz w:val="18"/>
          <w:szCs w:val="18"/>
          <w:lang w:val="pl-PL"/>
        </w:rPr>
      </w:pPr>
    </w:p>
    <w:p w:rsidR="00D47452" w:rsidRPr="00D47452" w:rsidRDefault="00D47452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47452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34</w:t>
      </w:r>
      <w:r w:rsidRPr="00D47452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47452">
        <w:rPr>
          <w:rFonts w:ascii="Verdana" w:hAnsi="Verdana" w:cstheme="minorHAnsi"/>
          <w:b/>
          <w:sz w:val="18"/>
          <w:szCs w:val="18"/>
        </w:rPr>
        <w:t>pakietu nr 4</w:t>
      </w:r>
    </w:p>
    <w:p w:rsidR="00F6242D" w:rsidRPr="00D47452" w:rsidRDefault="00F6242D" w:rsidP="004F638E">
      <w:pPr>
        <w:suppressAutoHyphens/>
        <w:spacing w:after="0" w:line="240" w:lineRule="auto"/>
        <w:rPr>
          <w:rFonts w:ascii="Verdana" w:hAnsi="Verdana"/>
          <w:i/>
          <w:iCs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kern w:val="1"/>
          <w:sz w:val="18"/>
          <w:szCs w:val="18"/>
          <w:lang w:eastAsia="ar-SA"/>
        </w:rPr>
        <w:t>Czy Zamawiający dopuści podnośnik z wieszakiem 6-punktowym?</w:t>
      </w:r>
    </w:p>
    <w:p w:rsidR="00D47452" w:rsidRDefault="00F6242D" w:rsidP="004F638E">
      <w:pPr>
        <w:spacing w:after="0" w:line="240" w:lineRule="auto"/>
        <w:rPr>
          <w:rFonts w:ascii="Verdana" w:hAnsi="Verdana"/>
          <w:i/>
          <w:iCs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i/>
          <w:iCs/>
          <w:kern w:val="1"/>
          <w:sz w:val="18"/>
          <w:szCs w:val="18"/>
          <w:lang w:eastAsia="ar-SA"/>
        </w:rPr>
        <w:t>Zaproponowane rozwiązanie jest rozwiązaniem lepszym od wymaganego.</w:t>
      </w:r>
    </w:p>
    <w:p w:rsidR="00381518" w:rsidRPr="008D277D" w:rsidRDefault="00D47452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F68E1" w:rsidRDefault="003F68E1" w:rsidP="00D47452">
      <w:pPr>
        <w:widowControl w:val="0"/>
        <w:suppressAutoHyphens/>
        <w:spacing w:after="0" w:line="240" w:lineRule="auto"/>
        <w:rPr>
          <w:rFonts w:ascii="Verdana" w:eastAsia="Calibri" w:hAnsi="Verdana" w:cstheme="majorHAnsi"/>
          <w:b/>
          <w:sz w:val="18"/>
          <w:szCs w:val="18"/>
        </w:rPr>
      </w:pPr>
    </w:p>
    <w:p w:rsidR="00D47452" w:rsidRPr="00D47452" w:rsidRDefault="00D47452" w:rsidP="00D47452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47452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 w:rsidR="00076F02">
        <w:rPr>
          <w:rFonts w:ascii="Verdana" w:eastAsia="Calibri" w:hAnsi="Verdana" w:cstheme="majorHAnsi"/>
          <w:b/>
          <w:sz w:val="18"/>
          <w:szCs w:val="18"/>
        </w:rPr>
        <w:t>35</w:t>
      </w:r>
      <w:r w:rsidRPr="00D47452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47452">
        <w:rPr>
          <w:rFonts w:ascii="Verdana" w:hAnsi="Verdana" w:cstheme="minorHAnsi"/>
          <w:b/>
          <w:sz w:val="18"/>
          <w:szCs w:val="18"/>
        </w:rPr>
        <w:t>pakietu nr 4</w:t>
      </w:r>
    </w:p>
    <w:p w:rsidR="00F6242D" w:rsidRDefault="00F6242D" w:rsidP="00D47452">
      <w:pPr>
        <w:suppressAutoHyphens/>
        <w:spacing w:after="0" w:line="360" w:lineRule="auto"/>
        <w:rPr>
          <w:rFonts w:ascii="Times New Roman" w:hAnsi="Times New Roman"/>
          <w:i/>
          <w:iCs/>
          <w:kern w:val="1"/>
          <w:sz w:val="24"/>
          <w:szCs w:val="24"/>
          <w:lang w:eastAsia="ar-SA"/>
        </w:rPr>
      </w:pPr>
      <w:r w:rsidRPr="00D47452">
        <w:rPr>
          <w:rFonts w:ascii="Verdana" w:hAnsi="Verdana"/>
          <w:noProof/>
          <w:sz w:val="18"/>
          <w:szCs w:val="18"/>
        </w:rPr>
        <w:drawing>
          <wp:anchor distT="0" distB="0" distL="0" distR="0" simplePos="0" relativeHeight="251659264" behindDoc="0" locked="0" layoutInCell="1" allowOverlap="1" wp14:anchorId="62177A6F" wp14:editId="39C0EC36">
            <wp:simplePos x="0" y="0"/>
            <wp:positionH relativeFrom="column">
              <wp:posOffset>159385</wp:posOffset>
            </wp:positionH>
            <wp:positionV relativeFrom="paragraph">
              <wp:posOffset>635</wp:posOffset>
            </wp:positionV>
            <wp:extent cx="2976245" cy="2366645"/>
            <wp:effectExtent l="19050" t="1905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366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452">
        <w:rPr>
          <w:rFonts w:ascii="Verdana" w:hAnsi="Verdana"/>
          <w:kern w:val="1"/>
          <w:sz w:val="18"/>
          <w:szCs w:val="18"/>
          <w:lang w:eastAsia="ar-SA"/>
        </w:rPr>
        <w:t>Czy Zamawiający dopuści podnośnik wyposażony w kontroler firmy LINAK?</w:t>
      </w:r>
    </w:p>
    <w:p w:rsidR="00F6242D" w:rsidRDefault="00F6242D" w:rsidP="004F638E">
      <w:pPr>
        <w:spacing w:after="0" w:line="240" w:lineRule="auto"/>
        <w:rPr>
          <w:rFonts w:ascii="Verdana" w:hAnsi="Verdana"/>
          <w:i/>
          <w:iCs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i/>
          <w:iCs/>
          <w:kern w:val="1"/>
          <w:sz w:val="18"/>
          <w:szCs w:val="18"/>
          <w:lang w:eastAsia="ar-SA"/>
        </w:rPr>
        <w:lastRenderedPageBreak/>
        <w:t xml:space="preserve">Zastosowany kontroler jest tak samo dobrej jakości jak wymagany </w:t>
      </w:r>
      <w:proofErr w:type="spellStart"/>
      <w:r w:rsidRPr="00D47452">
        <w:rPr>
          <w:rFonts w:ascii="Verdana" w:hAnsi="Verdana"/>
          <w:i/>
          <w:iCs/>
          <w:kern w:val="1"/>
          <w:sz w:val="18"/>
          <w:szCs w:val="18"/>
          <w:lang w:eastAsia="ar-SA"/>
        </w:rPr>
        <w:t>dewert</w:t>
      </w:r>
      <w:proofErr w:type="spellEnd"/>
    </w:p>
    <w:p w:rsidR="00381518" w:rsidRPr="008D277D" w:rsidRDefault="004F638E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Default="004F638E" w:rsidP="004F638E">
      <w:pPr>
        <w:spacing w:after="0" w:line="240" w:lineRule="auto"/>
        <w:rPr>
          <w:rFonts w:ascii="Verdana" w:hAnsi="Verdana"/>
          <w:i/>
          <w:iCs/>
          <w:kern w:val="1"/>
          <w:sz w:val="18"/>
          <w:szCs w:val="18"/>
          <w:lang w:eastAsia="ar-SA"/>
        </w:rPr>
      </w:pPr>
    </w:p>
    <w:p w:rsidR="00076F02" w:rsidRPr="00D47452" w:rsidRDefault="00076F02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47452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36</w:t>
      </w:r>
      <w:r w:rsidRPr="00D47452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47452">
        <w:rPr>
          <w:rFonts w:ascii="Verdana" w:hAnsi="Verdana" w:cstheme="minorHAnsi"/>
          <w:b/>
          <w:sz w:val="18"/>
          <w:szCs w:val="18"/>
        </w:rPr>
        <w:t>pakietu nr 4</w:t>
      </w:r>
    </w:p>
    <w:p w:rsidR="00F6242D" w:rsidRPr="00D47452" w:rsidRDefault="00F6242D" w:rsidP="004F638E">
      <w:pPr>
        <w:suppressAutoHyphens/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kern w:val="1"/>
          <w:sz w:val="18"/>
          <w:szCs w:val="18"/>
          <w:lang w:eastAsia="ar-SA"/>
        </w:rPr>
        <w:t>Czy Zamawiający dopuści podnośnik z regulacją wysokości w zakresie :</w:t>
      </w:r>
    </w:p>
    <w:p w:rsidR="00F6242D" w:rsidRPr="00D47452" w:rsidRDefault="00F6242D" w:rsidP="004F638E">
      <w:pPr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kern w:val="1"/>
          <w:sz w:val="18"/>
          <w:szCs w:val="18"/>
          <w:lang w:eastAsia="ar-SA"/>
        </w:rPr>
        <w:t>- drążek wieszaka 565-1715 mm</w:t>
      </w:r>
    </w:p>
    <w:p w:rsidR="00F6242D" w:rsidRDefault="00F6242D" w:rsidP="004F638E">
      <w:pPr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kern w:val="1"/>
          <w:sz w:val="18"/>
          <w:szCs w:val="18"/>
          <w:lang w:eastAsia="ar-SA"/>
        </w:rPr>
        <w:t>- całkowita wysokość podnośnika 1380-1930 mm</w:t>
      </w:r>
    </w:p>
    <w:p w:rsidR="00381518" w:rsidRPr="008D277D" w:rsidRDefault="004F638E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Default="004F638E" w:rsidP="004F638E">
      <w:pPr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</w:p>
    <w:p w:rsidR="00076F02" w:rsidRPr="00D47452" w:rsidRDefault="00076F02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47452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37</w:t>
      </w:r>
      <w:r w:rsidRPr="00D47452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47452">
        <w:rPr>
          <w:rFonts w:ascii="Verdana" w:hAnsi="Verdana" w:cstheme="minorHAnsi"/>
          <w:b/>
          <w:sz w:val="18"/>
          <w:szCs w:val="18"/>
        </w:rPr>
        <w:t>pakietu nr 4</w:t>
      </w:r>
    </w:p>
    <w:p w:rsidR="00F6242D" w:rsidRDefault="00F6242D" w:rsidP="004F638E">
      <w:pPr>
        <w:suppressAutoHyphens/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kern w:val="1"/>
          <w:sz w:val="18"/>
          <w:szCs w:val="18"/>
          <w:lang w:eastAsia="ar-SA"/>
        </w:rPr>
        <w:t>Czy Zamawiający dopuści podnośnik o szerokości rozstawu podstawy jezdnej 660-1230 mm - mierząc po zewnętrznej stronie oraz 580-1140 mm -mierząc po wewnętrznej stronie płozów?</w:t>
      </w:r>
    </w:p>
    <w:p w:rsidR="00381518" w:rsidRPr="008D277D" w:rsidRDefault="004F638E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D47452" w:rsidRDefault="004F638E" w:rsidP="004F638E">
      <w:pPr>
        <w:suppressAutoHyphens/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</w:p>
    <w:p w:rsidR="00076F02" w:rsidRPr="00D47452" w:rsidRDefault="00076F02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D47452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38</w:t>
      </w:r>
      <w:r w:rsidRPr="00D47452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D47452">
        <w:rPr>
          <w:rFonts w:ascii="Verdana" w:hAnsi="Verdana" w:cstheme="minorHAnsi"/>
          <w:b/>
          <w:sz w:val="18"/>
          <w:szCs w:val="18"/>
        </w:rPr>
        <w:t>pakietu nr 4</w:t>
      </w:r>
    </w:p>
    <w:p w:rsidR="00F6242D" w:rsidRDefault="00F6242D" w:rsidP="004F638E">
      <w:pPr>
        <w:suppressAutoHyphens/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  <w:r w:rsidRPr="00D47452">
        <w:rPr>
          <w:rFonts w:ascii="Verdana" w:hAnsi="Verdana"/>
          <w:kern w:val="1"/>
          <w:sz w:val="18"/>
          <w:szCs w:val="18"/>
          <w:lang w:eastAsia="ar-SA"/>
        </w:rPr>
        <w:t>Czy Zamawiający dopuści podnośnik o długości podstawy jezdnej 1225 mm, a długości całkowitej podnośnika 1300 mm?</w:t>
      </w:r>
    </w:p>
    <w:p w:rsidR="00381518" w:rsidRPr="008D277D" w:rsidRDefault="004F638E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D47452" w:rsidRDefault="004F638E" w:rsidP="004F638E">
      <w:pPr>
        <w:suppressAutoHyphens/>
        <w:spacing w:after="0" w:line="240" w:lineRule="auto"/>
        <w:rPr>
          <w:rFonts w:ascii="Verdana" w:hAnsi="Verdana"/>
          <w:kern w:val="1"/>
          <w:sz w:val="18"/>
          <w:szCs w:val="18"/>
          <w:lang w:eastAsia="ar-SA"/>
        </w:rPr>
      </w:pPr>
    </w:p>
    <w:p w:rsidR="00076F02" w:rsidRPr="00076F02" w:rsidRDefault="00076F02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076F02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39</w:t>
      </w:r>
      <w:r w:rsidRPr="00076F02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076F02">
        <w:rPr>
          <w:rFonts w:ascii="Verdana" w:hAnsi="Verdana" w:cstheme="minorHAnsi"/>
          <w:b/>
          <w:sz w:val="18"/>
          <w:szCs w:val="18"/>
        </w:rPr>
        <w:t>pakietu nr 4</w:t>
      </w:r>
    </w:p>
    <w:p w:rsidR="00F6242D" w:rsidRPr="00076F02" w:rsidRDefault="00F6242D" w:rsidP="004F638E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  <w:r w:rsidRPr="00076F02">
        <w:rPr>
          <w:rFonts w:ascii="Verdana" w:hAnsi="Verdana"/>
          <w:kern w:val="1"/>
          <w:sz w:val="18"/>
          <w:szCs w:val="18"/>
          <w:lang w:eastAsia="ar-SA"/>
        </w:rPr>
        <w:t>Czy Zamawiający dopuści podnośnik o wysokości podstawy jezdnej 100 mm?</w:t>
      </w:r>
    </w:p>
    <w:p w:rsidR="00381518" w:rsidRPr="008D277D" w:rsidRDefault="004F638E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8D277D" w:rsidRDefault="004F638E" w:rsidP="004F638E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</w:p>
    <w:p w:rsidR="004F638E" w:rsidRPr="004F638E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40</w:t>
      </w: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4F638E">
        <w:rPr>
          <w:rFonts w:ascii="Verdana" w:hAnsi="Verdana" w:cstheme="minorHAnsi"/>
          <w:b/>
          <w:sz w:val="18"/>
          <w:szCs w:val="18"/>
        </w:rPr>
        <w:t>pakietu nr 4</w:t>
      </w:r>
    </w:p>
    <w:p w:rsid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>Czy Zamawiający dopuści podnośnik o udźwigu do 150 kg?</w:t>
      </w:r>
    </w:p>
    <w:p w:rsidR="00155B3B" w:rsidRPr="008D277D" w:rsidRDefault="004F638E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>
        <w:rPr>
          <w:rFonts w:ascii="Verdana" w:eastAsia="Calibri" w:hAnsi="Verdana" w:cstheme="majorHAnsi"/>
          <w:sz w:val="18"/>
          <w:szCs w:val="18"/>
        </w:rPr>
        <w:t>Nie</w:t>
      </w:r>
      <w:r w:rsidR="00155B3B" w:rsidRPr="009523A6">
        <w:rPr>
          <w:rFonts w:ascii="Verdana" w:eastAsia="Calibri" w:hAnsi="Verdana" w:cstheme="majorHAnsi"/>
          <w:sz w:val="18"/>
          <w:szCs w:val="18"/>
        </w:rPr>
        <w:t xml:space="preserve">, Zamawiający </w:t>
      </w:r>
      <w:r w:rsidR="00155B3B">
        <w:rPr>
          <w:rFonts w:ascii="Verdana" w:eastAsia="Calibri" w:hAnsi="Verdana" w:cstheme="majorHAnsi"/>
          <w:sz w:val="18"/>
          <w:szCs w:val="18"/>
        </w:rPr>
        <w:t xml:space="preserve">nie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dopuszcza zaproponowane</w:t>
      </w:r>
      <w:r w:rsidR="00155B3B">
        <w:rPr>
          <w:rFonts w:ascii="Verdana" w:eastAsia="Calibri" w:hAnsi="Verdana" w:cstheme="majorHAnsi"/>
          <w:sz w:val="18"/>
          <w:szCs w:val="18"/>
        </w:rPr>
        <w:t>go</w:t>
      </w:r>
      <w:r w:rsidR="00155B3B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155B3B">
        <w:rPr>
          <w:rFonts w:ascii="Verdana" w:eastAsia="Calibri" w:hAnsi="Verdana" w:cstheme="majorHAnsi"/>
          <w:sz w:val="18"/>
          <w:szCs w:val="18"/>
        </w:rPr>
        <w:t>rozwiązania</w:t>
      </w:r>
      <w:r w:rsidR="00155B3B" w:rsidRPr="009523A6">
        <w:rPr>
          <w:rFonts w:ascii="Verdana" w:eastAsia="Calibri" w:hAnsi="Verdana" w:cstheme="majorHAnsi"/>
          <w:sz w:val="18"/>
          <w:szCs w:val="18"/>
        </w:rPr>
        <w:t xml:space="preserve"> </w:t>
      </w:r>
      <w:r w:rsidR="00155B3B">
        <w:rPr>
          <w:rFonts w:ascii="Verdana" w:eastAsia="Calibri" w:hAnsi="Verdana" w:cstheme="majorHAnsi"/>
          <w:sz w:val="18"/>
          <w:szCs w:val="18"/>
        </w:rPr>
        <w:t>i podtrzymuje zapisy SIWZ.</w:t>
      </w:r>
    </w:p>
    <w:p w:rsidR="004F638E" w:rsidRP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4F638E" w:rsidRPr="00076F02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076F02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41</w:t>
      </w:r>
      <w:r w:rsidRPr="00076F02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076F02">
        <w:rPr>
          <w:rFonts w:ascii="Verdana" w:hAnsi="Verdana" w:cstheme="minorHAnsi"/>
          <w:b/>
          <w:sz w:val="18"/>
          <w:szCs w:val="18"/>
        </w:rPr>
        <w:t>pakietu nr 4</w:t>
      </w:r>
    </w:p>
    <w:p w:rsidR="004F638E" w:rsidRDefault="004F638E" w:rsidP="004F638E">
      <w:pPr>
        <w:spacing w:after="0" w:line="240" w:lineRule="auto"/>
        <w:jc w:val="both"/>
        <w:rPr>
          <w:rFonts w:cstheme="minorHAnsi"/>
        </w:rPr>
      </w:pPr>
      <w:r w:rsidRPr="004F638E">
        <w:rPr>
          <w:rFonts w:cstheme="minorHAnsi"/>
        </w:rPr>
        <w:t xml:space="preserve">Czy Zamawiający dopuści kontroler inny niż </w:t>
      </w:r>
      <w:proofErr w:type="spellStart"/>
      <w:r w:rsidRPr="004F638E">
        <w:rPr>
          <w:rFonts w:cstheme="minorHAnsi"/>
        </w:rPr>
        <w:t>dewert</w:t>
      </w:r>
      <w:proofErr w:type="spellEnd"/>
      <w:r w:rsidRPr="004F638E">
        <w:rPr>
          <w:rFonts w:cstheme="minorHAnsi"/>
        </w:rPr>
        <w:t>, ale nadal z awaryjnym opuszczaniem pacjenta?</w:t>
      </w:r>
    </w:p>
    <w:p w:rsidR="00381518" w:rsidRPr="008D277D" w:rsidRDefault="004F638E" w:rsidP="00381518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381518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381518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Default="004F638E" w:rsidP="004F638E">
      <w:pPr>
        <w:spacing w:after="0" w:line="240" w:lineRule="auto"/>
        <w:jc w:val="both"/>
        <w:rPr>
          <w:rFonts w:cstheme="minorHAnsi"/>
        </w:rPr>
      </w:pPr>
    </w:p>
    <w:p w:rsidR="004F638E" w:rsidRPr="00076F02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076F02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42</w:t>
      </w:r>
      <w:r w:rsidRPr="00076F02">
        <w:rPr>
          <w:rFonts w:ascii="Verdana" w:eastAsia="Calibri" w:hAnsi="Verdana" w:cstheme="majorHAnsi"/>
          <w:b/>
          <w:sz w:val="18"/>
          <w:szCs w:val="18"/>
        </w:rPr>
        <w:t xml:space="preserve"> dotyczy </w:t>
      </w:r>
      <w:r w:rsidRPr="00076F02">
        <w:rPr>
          <w:rFonts w:ascii="Verdana" w:hAnsi="Verdana" w:cstheme="minorHAnsi"/>
          <w:b/>
          <w:sz w:val="18"/>
          <w:szCs w:val="18"/>
        </w:rPr>
        <w:t>pakietu nr 4</w:t>
      </w:r>
    </w:p>
    <w:p w:rsidR="004F638E" w:rsidRDefault="004F638E" w:rsidP="004F638E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 xml:space="preserve">Czy Zamawiający dopuści podnośnik o zakresie podnoszenia </w:t>
      </w:r>
      <w:r w:rsidRPr="004F638E">
        <w:rPr>
          <w:rFonts w:ascii="Verdana" w:eastAsia="Times New Roman" w:hAnsi="Verdana" w:cstheme="minorHAnsi"/>
          <w:color w:val="000000"/>
          <w:sz w:val="18"/>
          <w:szCs w:val="18"/>
        </w:rPr>
        <w:t>450-1830mm (+/-10mm) lub 900-1970 mm (+/-10mm)?</w:t>
      </w:r>
    </w:p>
    <w:p w:rsidR="00155B3B" w:rsidRPr="008D277D" w:rsidRDefault="003F68E1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3F68E1" w:rsidRPr="004F638E" w:rsidRDefault="003F68E1" w:rsidP="004F638E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</w:p>
    <w:p w:rsidR="004F638E" w:rsidRPr="004F638E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Pytanie nr 43 dotyczy </w:t>
      </w:r>
      <w:r w:rsidRPr="004F638E">
        <w:rPr>
          <w:rFonts w:ascii="Verdana" w:hAnsi="Verdana" w:cstheme="minorHAnsi"/>
          <w:b/>
          <w:sz w:val="18"/>
          <w:szCs w:val="18"/>
        </w:rPr>
        <w:t>pakietu nr 4</w:t>
      </w:r>
    </w:p>
    <w:p w:rsidR="004F638E" w:rsidRDefault="004F638E" w:rsidP="004F638E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 xml:space="preserve">Czy Zamawiający dopuści podnośnik o szerokości rozstawu podstawy jezdnej </w:t>
      </w:r>
      <w:r w:rsidRPr="004F638E">
        <w:rPr>
          <w:rFonts w:ascii="Verdana" w:eastAsia="Times New Roman" w:hAnsi="Verdana" w:cstheme="minorHAnsi"/>
          <w:color w:val="000000"/>
          <w:sz w:val="18"/>
          <w:szCs w:val="18"/>
        </w:rPr>
        <w:t>650 mm (+/-50mm) – 1150 mm (+/-100mm)?</w:t>
      </w:r>
    </w:p>
    <w:p w:rsidR="00155B3B" w:rsidRPr="008D277D" w:rsidRDefault="004F638E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4F638E" w:rsidRDefault="004F638E" w:rsidP="004F638E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</w:p>
    <w:p w:rsidR="004F638E" w:rsidRPr="004F638E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Pytanie nr 44 dotyczy </w:t>
      </w:r>
      <w:r w:rsidRPr="004F638E">
        <w:rPr>
          <w:rFonts w:ascii="Verdana" w:hAnsi="Verdana" w:cstheme="minorHAnsi"/>
          <w:b/>
          <w:sz w:val="18"/>
          <w:szCs w:val="18"/>
        </w:rPr>
        <w:t>pakietu nr 4</w:t>
      </w:r>
    </w:p>
    <w:p w:rsid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>Czy Zamawiający dopuści podnośnik o innej długości podstawy jezdnej, bez określania jej długości,</w:t>
      </w:r>
      <w:r w:rsidRPr="004F638E">
        <w:rPr>
          <w:rFonts w:ascii="Verdana" w:hAnsi="Verdana" w:cstheme="minorHAnsi"/>
          <w:sz w:val="18"/>
          <w:szCs w:val="18"/>
        </w:rPr>
        <w:br/>
        <w:t>ale podnośnik spełniający</w:t>
      </w:r>
      <w:r>
        <w:rPr>
          <w:rFonts w:ascii="Verdana" w:hAnsi="Verdana" w:cstheme="minorHAnsi"/>
          <w:sz w:val="18"/>
          <w:szCs w:val="18"/>
        </w:rPr>
        <w:t xml:space="preserve"> wymogi bezpiecznego używania (</w:t>
      </w:r>
      <w:r w:rsidRPr="004F638E">
        <w:rPr>
          <w:rFonts w:ascii="Verdana" w:hAnsi="Verdana" w:cstheme="minorHAnsi"/>
          <w:sz w:val="18"/>
          <w:szCs w:val="18"/>
        </w:rPr>
        <w:t>posiadający certyfikat CE)?</w:t>
      </w:r>
    </w:p>
    <w:p w:rsidR="00155B3B" w:rsidRPr="008D277D" w:rsidRDefault="004F638E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lastRenderedPageBreak/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4F638E" w:rsidRPr="004F638E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Pytanie nr 45 dotyczy </w:t>
      </w:r>
      <w:r w:rsidRPr="004F638E">
        <w:rPr>
          <w:rFonts w:ascii="Verdana" w:hAnsi="Verdana" w:cstheme="minorHAnsi"/>
          <w:b/>
          <w:sz w:val="18"/>
          <w:szCs w:val="18"/>
        </w:rPr>
        <w:t>pakietu nr 4</w:t>
      </w:r>
    </w:p>
    <w:p w:rsidR="004F638E" w:rsidRDefault="004F638E" w:rsidP="004F638E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 xml:space="preserve">Czy Zamawiający dopuści podnośnik o </w:t>
      </w:r>
      <w:r w:rsidRPr="004F638E">
        <w:rPr>
          <w:rFonts w:ascii="Verdana" w:eastAsia="Times New Roman" w:hAnsi="Verdana" w:cstheme="minorHAnsi"/>
          <w:color w:val="000000"/>
          <w:sz w:val="18"/>
          <w:szCs w:val="18"/>
        </w:rPr>
        <w:t>wysokości podstawy jezdnej 97 mm (+/-30 mm)?</w:t>
      </w:r>
    </w:p>
    <w:p w:rsidR="00155B3B" w:rsidRPr="008D277D" w:rsidRDefault="004F638E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4F638E" w:rsidRDefault="004F638E" w:rsidP="004F638E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</w:p>
    <w:p w:rsidR="004F638E" w:rsidRPr="004F638E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Pytanie nr 46 dotyczy </w:t>
      </w:r>
      <w:r w:rsidRPr="004F638E">
        <w:rPr>
          <w:rFonts w:ascii="Verdana" w:hAnsi="Verdana" w:cstheme="minorHAnsi"/>
          <w:b/>
          <w:sz w:val="18"/>
          <w:szCs w:val="18"/>
        </w:rPr>
        <w:t>pakietu nr 4</w:t>
      </w:r>
    </w:p>
    <w:p w:rsid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>Czy Zamawiający dopuści podnośnik o innym kolorze niż biały?</w:t>
      </w:r>
    </w:p>
    <w:p w:rsidR="00155B3B" w:rsidRPr="008D277D" w:rsidRDefault="004F638E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4F638E" w:rsidRPr="004F638E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Pytanie nr 47 dotyczy </w:t>
      </w:r>
      <w:r w:rsidRPr="004F638E">
        <w:rPr>
          <w:rFonts w:ascii="Verdana" w:hAnsi="Verdana" w:cstheme="minorHAnsi"/>
          <w:b/>
          <w:sz w:val="18"/>
          <w:szCs w:val="18"/>
        </w:rPr>
        <w:t>pakietu nr 5</w:t>
      </w:r>
    </w:p>
    <w:p w:rsid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 xml:space="preserve">Czy Zamawiający dopuści kontroler inny niż </w:t>
      </w:r>
      <w:proofErr w:type="spellStart"/>
      <w:r w:rsidRPr="004F638E">
        <w:rPr>
          <w:rFonts w:ascii="Verdana" w:hAnsi="Verdana" w:cstheme="minorHAnsi"/>
          <w:sz w:val="18"/>
          <w:szCs w:val="18"/>
        </w:rPr>
        <w:t>dewert</w:t>
      </w:r>
      <w:proofErr w:type="spellEnd"/>
      <w:r w:rsidRPr="004F638E">
        <w:rPr>
          <w:rFonts w:ascii="Verdana" w:hAnsi="Verdana" w:cstheme="minorHAnsi"/>
          <w:sz w:val="18"/>
          <w:szCs w:val="18"/>
        </w:rPr>
        <w:t>, ale nadal z awaryjnym opuszczaniem pacjenta?</w:t>
      </w:r>
    </w:p>
    <w:p w:rsidR="00155B3B" w:rsidRPr="008D277D" w:rsidRDefault="004F638E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4F638E" w:rsidRPr="004F638E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Pytanie nr 48 dotyczy </w:t>
      </w:r>
      <w:r w:rsidRPr="004F638E">
        <w:rPr>
          <w:rFonts w:ascii="Verdana" w:hAnsi="Verdana" w:cstheme="minorHAnsi"/>
          <w:b/>
          <w:sz w:val="18"/>
          <w:szCs w:val="18"/>
        </w:rPr>
        <w:t>pakietu nr 5</w:t>
      </w:r>
    </w:p>
    <w:p w:rsidR="004F638E" w:rsidRDefault="004F638E" w:rsidP="004F638E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 xml:space="preserve">Czy Zamawiający dopuści podnośnik o zakresie podnoszenia </w:t>
      </w:r>
      <w:r w:rsidRPr="004F638E">
        <w:rPr>
          <w:rFonts w:ascii="Verdana" w:eastAsia="Times New Roman" w:hAnsi="Verdana" w:cstheme="minorHAnsi"/>
          <w:color w:val="000000"/>
          <w:sz w:val="18"/>
          <w:szCs w:val="18"/>
        </w:rPr>
        <w:t>810-2070 mm (+/-10mm)?</w:t>
      </w:r>
    </w:p>
    <w:p w:rsidR="00155B3B" w:rsidRPr="008D277D" w:rsidRDefault="004F638E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4F638E" w:rsidRDefault="004F638E" w:rsidP="004F638E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</w:p>
    <w:p w:rsidR="004F638E" w:rsidRPr="004F638E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Pytanie nr 49 dotyczy </w:t>
      </w:r>
      <w:r w:rsidRPr="004F638E">
        <w:rPr>
          <w:rFonts w:ascii="Verdana" w:hAnsi="Verdana" w:cstheme="minorHAnsi"/>
          <w:b/>
          <w:sz w:val="18"/>
          <w:szCs w:val="18"/>
        </w:rPr>
        <w:t>pakietu nr 5</w:t>
      </w:r>
    </w:p>
    <w:p w:rsidR="004F638E" w:rsidRDefault="004F638E" w:rsidP="004F638E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 xml:space="preserve">Czy Zamawiający dopuści podnośnik o szerokości rozstawu podstawy jezdnej większej czyli lepszej do wymaganej: </w:t>
      </w:r>
      <w:r w:rsidRPr="004F638E">
        <w:rPr>
          <w:rFonts w:ascii="Verdana" w:eastAsia="Times New Roman" w:hAnsi="Verdana" w:cstheme="minorHAnsi"/>
          <w:color w:val="000000"/>
          <w:sz w:val="18"/>
          <w:szCs w:val="18"/>
        </w:rPr>
        <w:t>570 mm -  1090mm (+/-10mm)?</w:t>
      </w:r>
    </w:p>
    <w:p w:rsidR="00155B3B" w:rsidRPr="008D277D" w:rsidRDefault="004F638E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4F638E" w:rsidRDefault="004F638E" w:rsidP="004F638E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</w:p>
    <w:p w:rsidR="004F638E" w:rsidRPr="004F638E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Pytanie nr 50 dotyczy </w:t>
      </w:r>
      <w:r w:rsidRPr="004F638E">
        <w:rPr>
          <w:rFonts w:ascii="Verdana" w:hAnsi="Verdana" w:cstheme="minorHAnsi"/>
          <w:b/>
          <w:sz w:val="18"/>
          <w:szCs w:val="18"/>
        </w:rPr>
        <w:t>pakietu nr 5</w:t>
      </w:r>
    </w:p>
    <w:p w:rsid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>Czy Zamawiający dopuści podnośnik o innej długości podstawy jezdnej, bez określania jej długości,</w:t>
      </w:r>
      <w:r w:rsidRPr="004F638E">
        <w:rPr>
          <w:rFonts w:ascii="Verdana" w:hAnsi="Verdana" w:cstheme="minorHAnsi"/>
          <w:sz w:val="18"/>
          <w:szCs w:val="18"/>
        </w:rPr>
        <w:br/>
        <w:t>ale podnośnik spełniający wymogi bezpiecznego używania ( posiadający certyfikat CE)?</w:t>
      </w:r>
    </w:p>
    <w:p w:rsidR="00155B3B" w:rsidRPr="008D277D" w:rsidRDefault="004F638E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4F638E" w:rsidRPr="004F638E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Pytanie nr 51 dotyczy </w:t>
      </w:r>
      <w:r w:rsidRPr="004F638E">
        <w:rPr>
          <w:rFonts w:ascii="Verdana" w:hAnsi="Verdana" w:cstheme="minorHAnsi"/>
          <w:b/>
          <w:sz w:val="18"/>
          <w:szCs w:val="18"/>
        </w:rPr>
        <w:t>pakietu nr 5</w:t>
      </w:r>
    </w:p>
    <w:p w:rsidR="004F638E" w:rsidRDefault="004F638E" w:rsidP="004F638E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 xml:space="preserve">Czy Zamawiający dopuści podnośnik o </w:t>
      </w:r>
      <w:r w:rsidRPr="004F638E">
        <w:rPr>
          <w:rFonts w:ascii="Verdana" w:eastAsia="Times New Roman" w:hAnsi="Verdana" w:cstheme="minorHAnsi"/>
          <w:color w:val="000000"/>
          <w:sz w:val="18"/>
          <w:szCs w:val="18"/>
        </w:rPr>
        <w:t>wysokości podstawy jezdnej 100 mm (+/-10 mm)?</w:t>
      </w:r>
    </w:p>
    <w:p w:rsidR="00155B3B" w:rsidRPr="008D277D" w:rsidRDefault="004F638E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4F638E" w:rsidRDefault="004F638E" w:rsidP="004F638E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</w:p>
    <w:p w:rsidR="004F638E" w:rsidRPr="004F638E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Pytanie nr 52 dotyczy </w:t>
      </w:r>
      <w:r w:rsidRPr="004F638E">
        <w:rPr>
          <w:rFonts w:ascii="Verdana" w:hAnsi="Verdana" w:cstheme="minorHAnsi"/>
          <w:b/>
          <w:sz w:val="18"/>
          <w:szCs w:val="18"/>
        </w:rPr>
        <w:t>pakietu nr 5</w:t>
      </w:r>
    </w:p>
    <w:p w:rsid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>Czy Zamawiający dopuści podnośnik o wadze max 53 kg?</w:t>
      </w:r>
    </w:p>
    <w:p w:rsidR="00155B3B" w:rsidRPr="008D277D" w:rsidRDefault="004F638E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4F638E" w:rsidRPr="004F638E" w:rsidRDefault="004F638E" w:rsidP="004F638E">
      <w:pPr>
        <w:widowControl w:val="0"/>
        <w:suppressAutoHyphens/>
        <w:spacing w:after="0" w:line="240" w:lineRule="auto"/>
        <w:rPr>
          <w:rFonts w:ascii="Verdana" w:hAnsi="Verdana" w:cs="Verdana"/>
          <w:sz w:val="18"/>
          <w:szCs w:val="18"/>
          <w:lang w:eastAsia="ar-SA"/>
        </w:rPr>
      </w:pPr>
      <w:r w:rsidRPr="004F638E">
        <w:rPr>
          <w:rFonts w:ascii="Verdana" w:eastAsia="Calibri" w:hAnsi="Verdana" w:cstheme="majorHAnsi"/>
          <w:b/>
          <w:sz w:val="18"/>
          <w:szCs w:val="18"/>
        </w:rPr>
        <w:t xml:space="preserve">Pytanie nr 53 dotyczy </w:t>
      </w:r>
      <w:r w:rsidRPr="004F638E">
        <w:rPr>
          <w:rFonts w:ascii="Verdana" w:hAnsi="Verdana" w:cstheme="minorHAnsi"/>
          <w:b/>
          <w:sz w:val="18"/>
          <w:szCs w:val="18"/>
        </w:rPr>
        <w:t>pakietu nr 5</w:t>
      </w:r>
    </w:p>
    <w:p w:rsid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F638E">
        <w:rPr>
          <w:rFonts w:ascii="Verdana" w:hAnsi="Verdana" w:cstheme="minorHAnsi"/>
          <w:sz w:val="18"/>
          <w:szCs w:val="18"/>
        </w:rPr>
        <w:t>Czy Zamawiający dopuści podnośnik o innym kolorze niż biały?</w:t>
      </w:r>
    </w:p>
    <w:p w:rsidR="00155B3B" w:rsidRPr="008D277D" w:rsidRDefault="004F638E" w:rsidP="00155B3B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8D277D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155B3B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55B3B" w:rsidRPr="009523A6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* i przypisu.</w:t>
      </w:r>
    </w:p>
    <w:p w:rsidR="004F638E" w:rsidRPr="008D277D" w:rsidRDefault="004F638E" w:rsidP="004F638E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</w:p>
    <w:p w:rsidR="004F638E" w:rsidRDefault="004F638E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A82B60" w:rsidRDefault="00A82B60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A82B60" w:rsidRDefault="00A82B60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A82B60" w:rsidRDefault="00A82B60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A82B60" w:rsidRDefault="00A82B60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A82B60" w:rsidRDefault="00A82B60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A82B60" w:rsidRPr="004F638E" w:rsidRDefault="00A82B60" w:rsidP="004F63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FF727B" w:rsidRDefault="00FF727B" w:rsidP="00FF727B">
      <w:pPr>
        <w:pStyle w:val="Akapitzlist"/>
        <w:numPr>
          <w:ilvl w:val="0"/>
          <w:numId w:val="7"/>
        </w:numPr>
        <w:rPr>
          <w:rFonts w:ascii="Verdana" w:hAnsi="Verdana" w:cs="Calibri"/>
          <w:color w:val="000000"/>
          <w:sz w:val="18"/>
          <w:szCs w:val="18"/>
        </w:rPr>
      </w:pPr>
      <w:r w:rsidRPr="00FF727B">
        <w:rPr>
          <w:rFonts w:ascii="Verdana" w:hAnsi="Verdana" w:cs="Verdana"/>
          <w:color w:val="000000"/>
          <w:sz w:val="18"/>
          <w:szCs w:val="18"/>
        </w:rPr>
        <w:t xml:space="preserve">Zamawiający Szpital Powiatowy w Zawierciu </w:t>
      </w:r>
      <w:r w:rsidRPr="00FF727B">
        <w:rPr>
          <w:rFonts w:ascii="Verdana" w:hAnsi="Verdana" w:cs="Calibri"/>
          <w:color w:val="000000"/>
          <w:sz w:val="18"/>
          <w:szCs w:val="18"/>
        </w:rPr>
        <w:t>z upoważn</w:t>
      </w:r>
      <w:r>
        <w:rPr>
          <w:rFonts w:ascii="Verdana" w:hAnsi="Verdana" w:cs="Calibri"/>
          <w:color w:val="000000"/>
          <w:sz w:val="18"/>
          <w:szCs w:val="18"/>
        </w:rPr>
        <w:t xml:space="preserve">ienia art. 38 ust. 4 Ustawy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>:</w:t>
      </w:r>
    </w:p>
    <w:p w:rsidR="00FF727B" w:rsidRDefault="00FF727B" w:rsidP="00FF727B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</w:p>
    <w:p w:rsidR="00FF727B" w:rsidRDefault="00FF727B" w:rsidP="00FF727B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a). w załączniku nr 2 do SIWZ – formularza asortymentowo cenowy w pakietach nr 4, 5, 6, 7 i 8 zmienia stawkę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Vat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>:</w:t>
      </w:r>
    </w:p>
    <w:p w:rsidR="00FF727B" w:rsidRDefault="00FF727B" w:rsidP="00FF727B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Było: 23 %</w:t>
      </w:r>
    </w:p>
    <w:p w:rsidR="00FF727B" w:rsidRDefault="00FF727B" w:rsidP="00FF727B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Powinno być: 8 %</w:t>
      </w:r>
    </w:p>
    <w:p w:rsidR="002557FF" w:rsidRDefault="002557FF" w:rsidP="00FF727B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W załączeniu popraw</w:t>
      </w:r>
      <w:r w:rsidR="007D2D7A">
        <w:rPr>
          <w:rFonts w:ascii="Verdana" w:hAnsi="Verdana" w:cs="Calibri"/>
          <w:color w:val="000000"/>
          <w:sz w:val="18"/>
          <w:szCs w:val="18"/>
        </w:rPr>
        <w:t>iony załącznik nr 2 – formularz</w:t>
      </w:r>
      <w:r>
        <w:rPr>
          <w:rFonts w:ascii="Verdana" w:hAnsi="Verdana" w:cs="Calibri"/>
          <w:color w:val="000000"/>
          <w:sz w:val="18"/>
          <w:szCs w:val="18"/>
        </w:rPr>
        <w:t xml:space="preserve"> asortymentowo cenowy w zakresie pakietu nr 4, 5, 6, 7 i 8</w:t>
      </w:r>
      <w:r w:rsidR="00AD00D4">
        <w:rPr>
          <w:rFonts w:ascii="Verdana" w:hAnsi="Verdana" w:cs="Calibri"/>
          <w:color w:val="000000"/>
          <w:sz w:val="18"/>
          <w:szCs w:val="18"/>
        </w:rPr>
        <w:t>,</w:t>
      </w:r>
    </w:p>
    <w:p w:rsidR="00536821" w:rsidRDefault="00536821" w:rsidP="00FF727B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</w:p>
    <w:p w:rsidR="00AD00D4" w:rsidRDefault="00AD00D4" w:rsidP="00FF727B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b). w dziale III SIWZ – Opis przedmiotu zamówienia oraz w załączniku nr 3 do SIWZ – oświadczenia dodaje wymóg złożenia oświadczenia w zakresie spełnienia wymagań określonych w Ustawie o wyrobach medycznych – dotyczy pakietu nr 4-8. W załączeniu poprawiony SIWZ oraz załącznik nr 3 do SIWZ – oświadczenia.</w:t>
      </w:r>
    </w:p>
    <w:p w:rsidR="00AD00D4" w:rsidRDefault="00AD00D4" w:rsidP="00FF727B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</w:p>
    <w:p w:rsidR="00AD00D4" w:rsidRDefault="00AD00D4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c</w:t>
      </w:r>
      <w:r w:rsidR="00536821">
        <w:rPr>
          <w:rFonts w:ascii="Verdana" w:hAnsi="Verdana" w:cs="Calibri"/>
          <w:color w:val="000000"/>
          <w:sz w:val="18"/>
          <w:szCs w:val="18"/>
        </w:rPr>
        <w:t>). w załą</w:t>
      </w:r>
      <w:r w:rsidR="007D2D7A">
        <w:rPr>
          <w:rFonts w:ascii="Verdana" w:hAnsi="Verdana" w:cs="Calibri"/>
          <w:color w:val="000000"/>
          <w:sz w:val="18"/>
          <w:szCs w:val="18"/>
        </w:rPr>
        <w:t>czniku nr 2 do SIWZ – formularz</w:t>
      </w:r>
      <w:r w:rsidR="00536821">
        <w:rPr>
          <w:rFonts w:ascii="Verdana" w:hAnsi="Verdana" w:cs="Calibri"/>
          <w:color w:val="000000"/>
          <w:sz w:val="18"/>
          <w:szCs w:val="18"/>
        </w:rPr>
        <w:t xml:space="preserve"> asortymentowo cenowy</w:t>
      </w:r>
      <w:r>
        <w:rPr>
          <w:rFonts w:ascii="Verdana" w:hAnsi="Verdana" w:cs="Calibri"/>
          <w:color w:val="000000"/>
          <w:sz w:val="18"/>
          <w:szCs w:val="18"/>
        </w:rPr>
        <w:t xml:space="preserve"> w pakiecie nr 4,</w:t>
      </w:r>
      <w:r w:rsidR="007D2D7A">
        <w:rPr>
          <w:rFonts w:ascii="Verdana" w:hAnsi="Verdana" w:cs="Calibri"/>
          <w:color w:val="000000"/>
          <w:sz w:val="18"/>
          <w:szCs w:val="18"/>
        </w:rPr>
        <w:t xml:space="preserve"> oraz w dziale III SIWZ – Opis przedmiotu zamówienia,</w:t>
      </w:r>
      <w:r>
        <w:rPr>
          <w:rFonts w:ascii="Verdana" w:hAnsi="Verdana" w:cs="Calibri"/>
          <w:color w:val="000000"/>
          <w:sz w:val="18"/>
          <w:szCs w:val="18"/>
        </w:rPr>
        <w:t xml:space="preserve"> zmienia nazwę pakietu</w:t>
      </w:r>
      <w:r w:rsidR="007D2D7A">
        <w:rPr>
          <w:rFonts w:ascii="Verdana" w:hAnsi="Verdana" w:cs="Calibri"/>
          <w:color w:val="000000"/>
          <w:sz w:val="18"/>
          <w:szCs w:val="18"/>
        </w:rPr>
        <w:t>:</w:t>
      </w:r>
    </w:p>
    <w:p w:rsidR="00536821" w:rsidRPr="00AD00D4" w:rsidRDefault="00536821" w:rsidP="00AD00D4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Było: </w:t>
      </w:r>
      <w:r w:rsidR="00AD00D4">
        <w:rPr>
          <w:rFonts w:ascii="Verdana" w:hAnsi="Verdana" w:cs="Calibri"/>
          <w:color w:val="000000"/>
          <w:sz w:val="18"/>
          <w:szCs w:val="18"/>
        </w:rPr>
        <w:t xml:space="preserve">„Podnośnik elektryczny do 170 kg z siedziskiem </w:t>
      </w:r>
      <w:r w:rsidR="007D2D7A">
        <w:rPr>
          <w:rFonts w:ascii="Verdana" w:hAnsi="Verdana" w:cs="Calibri"/>
          <w:color w:val="000000"/>
          <w:sz w:val="18"/>
          <w:szCs w:val="18"/>
        </w:rPr>
        <w:t>do transportu pacjenta – 2 szt.”</w:t>
      </w:r>
    </w:p>
    <w:p w:rsidR="00AD00D4" w:rsidRDefault="00536821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Powinno być: </w:t>
      </w:r>
      <w:r w:rsidR="007D2D7A">
        <w:rPr>
          <w:rFonts w:ascii="Verdana" w:hAnsi="Verdana" w:cs="Calibri"/>
          <w:color w:val="000000"/>
          <w:sz w:val="18"/>
          <w:szCs w:val="18"/>
        </w:rPr>
        <w:t>Podnośnik elektryczny minimum 170 kg z siedziskiem do transportu pacjenta – 2 szt.”</w:t>
      </w:r>
    </w:p>
    <w:p w:rsidR="00536821" w:rsidRDefault="00536821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W załączeniu popraw</w:t>
      </w:r>
      <w:r w:rsidR="007D2D7A">
        <w:rPr>
          <w:rFonts w:ascii="Verdana" w:hAnsi="Verdana" w:cs="Calibri"/>
          <w:color w:val="000000"/>
          <w:sz w:val="18"/>
          <w:szCs w:val="18"/>
        </w:rPr>
        <w:t>iony SIWZ oraz załącznik nr 2 – formularz</w:t>
      </w:r>
      <w:r>
        <w:rPr>
          <w:rFonts w:ascii="Verdana" w:hAnsi="Verdana" w:cs="Calibri"/>
          <w:color w:val="000000"/>
          <w:sz w:val="18"/>
          <w:szCs w:val="18"/>
        </w:rPr>
        <w:t xml:space="preserve"> asortymentowo cenowy w zakresie pakietu nr 4,</w:t>
      </w:r>
    </w:p>
    <w:p w:rsidR="00536821" w:rsidRDefault="00536821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</w:p>
    <w:p w:rsidR="007D2D7A" w:rsidRDefault="00AD00D4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</w:t>
      </w:r>
      <w:r w:rsidR="00536821">
        <w:rPr>
          <w:rFonts w:ascii="Verdana" w:hAnsi="Verdana" w:cs="Calibri"/>
          <w:color w:val="000000"/>
          <w:sz w:val="18"/>
          <w:szCs w:val="18"/>
        </w:rPr>
        <w:t>). w załą</w:t>
      </w:r>
      <w:r w:rsidR="007D2D7A">
        <w:rPr>
          <w:rFonts w:ascii="Verdana" w:hAnsi="Verdana" w:cs="Calibri"/>
          <w:color w:val="000000"/>
          <w:sz w:val="18"/>
          <w:szCs w:val="18"/>
        </w:rPr>
        <w:t>czniku nr 2 do SIWZ – formularz</w:t>
      </w:r>
      <w:r w:rsidR="00536821">
        <w:rPr>
          <w:rFonts w:ascii="Verdana" w:hAnsi="Verdana" w:cs="Calibri"/>
          <w:color w:val="000000"/>
          <w:sz w:val="18"/>
          <w:szCs w:val="18"/>
        </w:rPr>
        <w:t xml:space="preserve"> asortymentowo cenowy </w:t>
      </w:r>
      <w:r w:rsidR="007D2D7A">
        <w:rPr>
          <w:rFonts w:ascii="Verdana" w:hAnsi="Verdana" w:cs="Calibri"/>
          <w:color w:val="000000"/>
          <w:sz w:val="18"/>
          <w:szCs w:val="18"/>
        </w:rPr>
        <w:t>w pakiecie nr 5 oraz w dziale III SIWZ – Opis przedmiotu zamówienia, zmienia nazwę pakietu:</w:t>
      </w:r>
    </w:p>
    <w:p w:rsidR="00AD00D4" w:rsidRDefault="00AD00D4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Było: </w:t>
      </w:r>
      <w:r w:rsidR="007D2D7A">
        <w:rPr>
          <w:rFonts w:ascii="Verdana" w:hAnsi="Verdana" w:cs="Calibri"/>
          <w:color w:val="000000"/>
          <w:sz w:val="18"/>
          <w:szCs w:val="18"/>
        </w:rPr>
        <w:t>„</w:t>
      </w:r>
      <w:r>
        <w:rPr>
          <w:rFonts w:ascii="Verdana" w:hAnsi="Verdana" w:cs="Calibri"/>
          <w:color w:val="000000"/>
          <w:sz w:val="18"/>
          <w:szCs w:val="18"/>
        </w:rPr>
        <w:t>Podnośnik elektryczny do 200 kg z siedziskiem do transportu pacjenta – 1 szt.</w:t>
      </w:r>
      <w:r w:rsidR="007D2D7A">
        <w:rPr>
          <w:rFonts w:ascii="Verdana" w:hAnsi="Verdana" w:cs="Calibri"/>
          <w:color w:val="000000"/>
          <w:sz w:val="18"/>
          <w:szCs w:val="18"/>
        </w:rPr>
        <w:t>”</w:t>
      </w:r>
    </w:p>
    <w:p w:rsidR="00536821" w:rsidRDefault="00536821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Powinno być:</w:t>
      </w:r>
      <w:r w:rsidR="007D2D7A">
        <w:rPr>
          <w:rFonts w:ascii="Verdana" w:hAnsi="Verdana" w:cs="Calibri"/>
          <w:color w:val="000000"/>
          <w:sz w:val="18"/>
          <w:szCs w:val="18"/>
        </w:rPr>
        <w:t xml:space="preserve"> „Podnośnik elektryczny minimum 200 kg z siedziskiem do transportu pacjenta – 1 szt.”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</w:p>
    <w:p w:rsidR="00536821" w:rsidRDefault="00536821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W załączeniu poprawiony </w:t>
      </w:r>
      <w:r w:rsidR="007D2D7A">
        <w:rPr>
          <w:rFonts w:ascii="Verdana" w:hAnsi="Verdana" w:cs="Calibri"/>
          <w:color w:val="000000"/>
          <w:sz w:val="18"/>
          <w:szCs w:val="18"/>
        </w:rPr>
        <w:t>SIWZ oraz załącznik nr 2 – formularz</w:t>
      </w:r>
      <w:r>
        <w:rPr>
          <w:rFonts w:ascii="Verdana" w:hAnsi="Verdana" w:cs="Calibri"/>
          <w:color w:val="000000"/>
          <w:sz w:val="18"/>
          <w:szCs w:val="18"/>
        </w:rPr>
        <w:t xml:space="preserve"> asortymentow</w:t>
      </w:r>
      <w:r w:rsidR="00AD00D4">
        <w:rPr>
          <w:rFonts w:ascii="Verdana" w:hAnsi="Verdana" w:cs="Calibri"/>
          <w:color w:val="000000"/>
          <w:sz w:val="18"/>
          <w:szCs w:val="18"/>
        </w:rPr>
        <w:t>o cenowy w zakresie pakietu nr 5</w:t>
      </w:r>
      <w:r>
        <w:rPr>
          <w:rFonts w:ascii="Verdana" w:hAnsi="Verdana" w:cs="Calibri"/>
          <w:color w:val="000000"/>
          <w:sz w:val="18"/>
          <w:szCs w:val="18"/>
        </w:rPr>
        <w:t>,</w:t>
      </w:r>
    </w:p>
    <w:p w:rsidR="00AD00D4" w:rsidRDefault="00AD00D4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</w:p>
    <w:p w:rsidR="00AD00D4" w:rsidRDefault="00AD00D4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e). w załączniku nr 2 do SIWZ – formularz asortymentowo cenowy, w pakiecie nr 12 i 13 dodaje kolejny parametr „1a” o treści: „minimalna nośność fotela: 150 kg”.</w:t>
      </w:r>
    </w:p>
    <w:p w:rsidR="00AD00D4" w:rsidRDefault="00AD00D4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W załączeniu poprawiony zał. nr 2 do SIWZ - formularz asortymentowo cenowy w zakresie pakietu nr 12 i 13.</w:t>
      </w:r>
    </w:p>
    <w:p w:rsidR="00536821" w:rsidRDefault="00536821" w:rsidP="00536821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</w:p>
    <w:p w:rsidR="00536821" w:rsidRPr="00FF727B" w:rsidRDefault="00536821" w:rsidP="00FF727B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</w:p>
    <w:p w:rsidR="00F6242D" w:rsidRDefault="005F3848" w:rsidP="005F3848">
      <w:pPr>
        <w:pStyle w:val="Akapitzlist"/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– Szpital Powiatowy w Zawierciu zmienia termin składania i otwarcia ofert:</w:t>
      </w:r>
    </w:p>
    <w:p w:rsidR="005F3848" w:rsidRDefault="005F3848" w:rsidP="005F3848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</w:p>
    <w:p w:rsidR="005F3848" w:rsidRDefault="005F3848" w:rsidP="005F3848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ło: 08.03.2019r. godz. 10.00/11.00</w:t>
      </w:r>
    </w:p>
    <w:p w:rsidR="005F3848" w:rsidRDefault="005F3848" w:rsidP="005F3848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</w:p>
    <w:p w:rsidR="005F3848" w:rsidRPr="00FF727B" w:rsidRDefault="005F3848" w:rsidP="005F3848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winno być: 11.03.2019r. godz. 10.00/11.</w:t>
      </w:r>
      <w:bookmarkStart w:id="0" w:name="_GoBack"/>
      <w:bookmarkEnd w:id="0"/>
      <w:r>
        <w:rPr>
          <w:rFonts w:ascii="Verdana" w:hAnsi="Verdana"/>
          <w:sz w:val="18"/>
          <w:szCs w:val="18"/>
        </w:rPr>
        <w:t>00</w:t>
      </w:r>
    </w:p>
    <w:sectPr w:rsidR="005F3848" w:rsidRPr="00FF727B" w:rsidSect="00EC61D1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48" w:rsidRDefault="00101C48" w:rsidP="00CD5E27">
      <w:pPr>
        <w:spacing w:after="0" w:line="240" w:lineRule="auto"/>
      </w:pPr>
      <w:r>
        <w:separator/>
      </w:r>
    </w:p>
  </w:endnote>
  <w:endnote w:type="continuationSeparator" w:id="0">
    <w:p w:rsidR="00101C48" w:rsidRDefault="00101C48" w:rsidP="00CD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35" w:rsidRDefault="003B0935" w:rsidP="003B093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„Poprawa bezpieczeństwa i warunków pracy personelu Szpitala Powiatowego w Zawierciu” w ramach Regionalnego Programu Operacyjnego Województwa Śląskiego na lata 2014-2020 (Europejski Fundusz Społeczny) dla osi priorytetowej: VIII.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. </w:t>
    </w:r>
  </w:p>
  <w:p w:rsidR="003B0935" w:rsidRDefault="003B0935" w:rsidP="003B093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Nr umowy: UDA-RPSL.08.03.02-24-0870/17-00.</w:t>
    </w:r>
  </w:p>
  <w:p w:rsidR="003B0935" w:rsidRDefault="003B0935">
    <w:pPr>
      <w:pStyle w:val="Stopka"/>
    </w:pPr>
  </w:p>
  <w:p w:rsidR="0044539F" w:rsidRDefault="004453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48" w:rsidRDefault="00101C48" w:rsidP="00CD5E27">
      <w:pPr>
        <w:spacing w:after="0" w:line="240" w:lineRule="auto"/>
      </w:pPr>
      <w:r>
        <w:separator/>
      </w:r>
    </w:p>
  </w:footnote>
  <w:footnote w:type="continuationSeparator" w:id="0">
    <w:p w:rsidR="00101C48" w:rsidRDefault="00101C48" w:rsidP="00CD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88" w:rsidRDefault="0044539F">
    <w:pPr>
      <w:pStyle w:val="Nagwek"/>
    </w:pPr>
    <w:r>
      <w:rPr>
        <w:noProof/>
      </w:rPr>
      <w:drawing>
        <wp:inline distT="0" distB="0" distL="0" distR="0">
          <wp:extent cx="5759450" cy="655320"/>
          <wp:effectExtent l="19050" t="0" r="0" b="0"/>
          <wp:docPr id="3" name="Obraz 1" descr="C:\Users\MARCIN~1\AppData\Local\Temp\Rar$DIa6284.1724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CIN~1\AppData\Local\Temp\Rar$DIa6284.1724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3">
    <w:nsid w:val="0BAD2DA5"/>
    <w:multiLevelType w:val="hybridMultilevel"/>
    <w:tmpl w:val="64C43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92BFB"/>
    <w:multiLevelType w:val="hybridMultilevel"/>
    <w:tmpl w:val="30B6019E"/>
    <w:lvl w:ilvl="0" w:tplc="0B702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5F39"/>
    <w:multiLevelType w:val="hybridMultilevel"/>
    <w:tmpl w:val="EF4A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C332D"/>
    <w:multiLevelType w:val="hybridMultilevel"/>
    <w:tmpl w:val="57CC91EE"/>
    <w:lvl w:ilvl="0" w:tplc="D8A242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B2C"/>
    <w:rsid w:val="00076F02"/>
    <w:rsid w:val="000800B0"/>
    <w:rsid w:val="000A1419"/>
    <w:rsid w:val="000C5102"/>
    <w:rsid w:val="000D52ED"/>
    <w:rsid w:val="000E1937"/>
    <w:rsid w:val="00101C48"/>
    <w:rsid w:val="00105B62"/>
    <w:rsid w:val="00140083"/>
    <w:rsid w:val="0014260E"/>
    <w:rsid w:val="00144B2C"/>
    <w:rsid w:val="00147EB8"/>
    <w:rsid w:val="00152BE8"/>
    <w:rsid w:val="0015481D"/>
    <w:rsid w:val="00155B3B"/>
    <w:rsid w:val="001A2855"/>
    <w:rsid w:val="001C7247"/>
    <w:rsid w:val="00227BAA"/>
    <w:rsid w:val="002436C6"/>
    <w:rsid w:val="002557FF"/>
    <w:rsid w:val="0026776A"/>
    <w:rsid w:val="002A0AC4"/>
    <w:rsid w:val="002C404B"/>
    <w:rsid w:val="002D73C0"/>
    <w:rsid w:val="003171E0"/>
    <w:rsid w:val="00333E83"/>
    <w:rsid w:val="00381518"/>
    <w:rsid w:val="0039270C"/>
    <w:rsid w:val="003B0935"/>
    <w:rsid w:val="003C2EFC"/>
    <w:rsid w:val="003F68E1"/>
    <w:rsid w:val="0041635C"/>
    <w:rsid w:val="0044539F"/>
    <w:rsid w:val="00467F7E"/>
    <w:rsid w:val="004B7897"/>
    <w:rsid w:val="004E527F"/>
    <w:rsid w:val="004E70F5"/>
    <w:rsid w:val="004F638E"/>
    <w:rsid w:val="0051652C"/>
    <w:rsid w:val="005213EF"/>
    <w:rsid w:val="00536821"/>
    <w:rsid w:val="00561FCF"/>
    <w:rsid w:val="00563424"/>
    <w:rsid w:val="0057037F"/>
    <w:rsid w:val="005707F0"/>
    <w:rsid w:val="005735AB"/>
    <w:rsid w:val="00573BA7"/>
    <w:rsid w:val="00586575"/>
    <w:rsid w:val="005A3088"/>
    <w:rsid w:val="005F28FE"/>
    <w:rsid w:val="005F3848"/>
    <w:rsid w:val="005F510F"/>
    <w:rsid w:val="005F573A"/>
    <w:rsid w:val="006121C7"/>
    <w:rsid w:val="0064081D"/>
    <w:rsid w:val="00660FA0"/>
    <w:rsid w:val="00681097"/>
    <w:rsid w:val="006B5ED0"/>
    <w:rsid w:val="006F39B0"/>
    <w:rsid w:val="007016D3"/>
    <w:rsid w:val="00792996"/>
    <w:rsid w:val="00792E41"/>
    <w:rsid w:val="007A56F5"/>
    <w:rsid w:val="007D2D7A"/>
    <w:rsid w:val="007E7095"/>
    <w:rsid w:val="007F23D5"/>
    <w:rsid w:val="007F5260"/>
    <w:rsid w:val="00816513"/>
    <w:rsid w:val="00824D9C"/>
    <w:rsid w:val="00832C66"/>
    <w:rsid w:val="0085506E"/>
    <w:rsid w:val="008D277D"/>
    <w:rsid w:val="008E4F78"/>
    <w:rsid w:val="009523A6"/>
    <w:rsid w:val="00996818"/>
    <w:rsid w:val="009B51C9"/>
    <w:rsid w:val="009D40D5"/>
    <w:rsid w:val="009E754E"/>
    <w:rsid w:val="009F2787"/>
    <w:rsid w:val="00A13D9C"/>
    <w:rsid w:val="00A314C0"/>
    <w:rsid w:val="00A82B60"/>
    <w:rsid w:val="00AA6A0B"/>
    <w:rsid w:val="00AB192C"/>
    <w:rsid w:val="00AD00D4"/>
    <w:rsid w:val="00AF63A5"/>
    <w:rsid w:val="00B27EC7"/>
    <w:rsid w:val="00B44C02"/>
    <w:rsid w:val="00B51B31"/>
    <w:rsid w:val="00B66A2E"/>
    <w:rsid w:val="00BA3350"/>
    <w:rsid w:val="00BE5A84"/>
    <w:rsid w:val="00BE6B72"/>
    <w:rsid w:val="00C02DF9"/>
    <w:rsid w:val="00C10D05"/>
    <w:rsid w:val="00C21752"/>
    <w:rsid w:val="00C247AC"/>
    <w:rsid w:val="00C3549A"/>
    <w:rsid w:val="00C5205C"/>
    <w:rsid w:val="00C57021"/>
    <w:rsid w:val="00C96B02"/>
    <w:rsid w:val="00CD12B2"/>
    <w:rsid w:val="00CD1AE9"/>
    <w:rsid w:val="00CD5E27"/>
    <w:rsid w:val="00CE1AB9"/>
    <w:rsid w:val="00CE61F1"/>
    <w:rsid w:val="00D078B6"/>
    <w:rsid w:val="00D1229B"/>
    <w:rsid w:val="00D46CDB"/>
    <w:rsid w:val="00D47452"/>
    <w:rsid w:val="00D6333F"/>
    <w:rsid w:val="00D73C78"/>
    <w:rsid w:val="00D76B56"/>
    <w:rsid w:val="00D77115"/>
    <w:rsid w:val="00D80D08"/>
    <w:rsid w:val="00DC1CDD"/>
    <w:rsid w:val="00DC43AC"/>
    <w:rsid w:val="00E04D96"/>
    <w:rsid w:val="00E06640"/>
    <w:rsid w:val="00E07B3B"/>
    <w:rsid w:val="00E5473E"/>
    <w:rsid w:val="00E82921"/>
    <w:rsid w:val="00E91365"/>
    <w:rsid w:val="00EB23F9"/>
    <w:rsid w:val="00EC61D1"/>
    <w:rsid w:val="00EE6213"/>
    <w:rsid w:val="00F34B6E"/>
    <w:rsid w:val="00F42D11"/>
    <w:rsid w:val="00F53674"/>
    <w:rsid w:val="00F6242D"/>
    <w:rsid w:val="00F63671"/>
    <w:rsid w:val="00F76095"/>
    <w:rsid w:val="00F950F6"/>
    <w:rsid w:val="00FF727B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05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rsid w:val="004F638E"/>
    <w:pPr>
      <w:spacing w:before="200" w:after="0" w:line="276" w:lineRule="auto"/>
      <w:outlineLvl w:val="0"/>
    </w:pPr>
    <w:rPr>
      <w:rFonts w:ascii="Trebuchet MS" w:eastAsia="Trebuchet MS" w:hAnsi="Trebuchet MS" w:cs="Trebuchet MS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0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E27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E27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27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0935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F6242D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F6242D"/>
    <w:pPr>
      <w:suppressAutoHyphens/>
      <w:spacing w:after="0" w:line="240" w:lineRule="auto"/>
    </w:pPr>
    <w:rPr>
      <w:rFonts w:ascii="Arial" w:eastAsia="Arial" w:hAnsi="Arial" w:cs="Arial"/>
      <w:sz w:val="21"/>
      <w:szCs w:val="21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6242D"/>
    <w:rPr>
      <w:rFonts w:ascii="Arial" w:eastAsia="Arial" w:hAnsi="Arial" w:cs="Arial"/>
      <w:sz w:val="21"/>
      <w:szCs w:val="21"/>
      <w:lang w:val="en-US" w:eastAsia="ar-SA"/>
    </w:rPr>
  </w:style>
  <w:style w:type="character" w:customStyle="1" w:styleId="Nagwek1Znak">
    <w:name w:val="Nagłówek 1 Znak"/>
    <w:basedOn w:val="Domylnaczcionkaakapitu"/>
    <w:link w:val="Nagwek1"/>
    <w:rsid w:val="004F638E"/>
    <w:rPr>
      <w:rFonts w:ascii="Trebuchet MS" w:eastAsia="Trebuchet MS" w:hAnsi="Trebuchet MS" w:cs="Trebuchet MS"/>
      <w:color w:val="000000"/>
      <w:sz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05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0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E27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E27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27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65F0-16BA-4AB4-84DB-79DC4FF6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959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87</cp:revision>
  <cp:lastPrinted>2019-02-15T10:21:00Z</cp:lastPrinted>
  <dcterms:created xsi:type="dcterms:W3CDTF">2018-03-22T13:40:00Z</dcterms:created>
  <dcterms:modified xsi:type="dcterms:W3CDTF">2019-02-15T11:34:00Z</dcterms:modified>
</cp:coreProperties>
</file>